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55DDBA" w14:textId="643A0341" w:rsidR="005A31E2" w:rsidRPr="00DE44F6" w:rsidRDefault="005211F0">
      <w:pPr>
        <w:rPr>
          <w:b/>
          <w:bCs/>
          <w:sz w:val="28"/>
          <w:szCs w:val="28"/>
        </w:rPr>
      </w:pPr>
      <w:r w:rsidRPr="00DE44F6">
        <w:rPr>
          <w:b/>
          <w:bCs/>
          <w:sz w:val="28"/>
          <w:szCs w:val="28"/>
        </w:rPr>
        <w:t>NOTULEN ALGEMENE LEDENVERGADERING 30 MAART 2024</w:t>
      </w:r>
    </w:p>
    <w:p w14:paraId="0FA8A801" w14:textId="77777777" w:rsidR="005211F0" w:rsidRPr="00112C17" w:rsidRDefault="005211F0"/>
    <w:p w14:paraId="014AA6B5" w14:textId="6C82B174" w:rsidR="005211F0" w:rsidRPr="00112C17" w:rsidRDefault="005211F0">
      <w:r w:rsidRPr="00112C17">
        <w:t>De vergadering heeft plaats gevonden in ’t Draaiboompje, Hild 1, 5066 CL Moergestel</w:t>
      </w:r>
    </w:p>
    <w:p w14:paraId="3233C02C" w14:textId="77777777" w:rsidR="005211F0" w:rsidRPr="00112C17" w:rsidRDefault="005211F0"/>
    <w:p w14:paraId="2F2B6DF4" w14:textId="76EA3B11" w:rsidR="005211F0" w:rsidRPr="00112C17" w:rsidRDefault="005211F0" w:rsidP="005211F0">
      <w:pPr>
        <w:pStyle w:val="Lijstalinea"/>
        <w:numPr>
          <w:ilvl w:val="0"/>
          <w:numId w:val="1"/>
        </w:numPr>
        <w:rPr>
          <w:b/>
          <w:bCs/>
        </w:rPr>
      </w:pPr>
      <w:r w:rsidRPr="00112C17">
        <w:rPr>
          <w:b/>
          <w:bCs/>
        </w:rPr>
        <w:t>Opening</w:t>
      </w:r>
    </w:p>
    <w:p w14:paraId="4BC25552" w14:textId="271A87EF" w:rsidR="005211F0" w:rsidRPr="00112C17" w:rsidRDefault="005211F0" w:rsidP="005211F0">
      <w:pPr>
        <w:ind w:left="360"/>
      </w:pPr>
      <w:r w:rsidRPr="00112C17">
        <w:t xml:space="preserve"> De voorzitter dhr. Verhoeven opent de vergadering om 10.30 uur. De volgende personen hebben zich afgemeld: Dhr. </w:t>
      </w:r>
      <w:proofErr w:type="spellStart"/>
      <w:r w:rsidRPr="00112C17">
        <w:t>Schmeit</w:t>
      </w:r>
      <w:r w:rsidR="00146BD0" w:rsidRPr="00112C17">
        <w:t>s</w:t>
      </w:r>
      <w:proofErr w:type="spellEnd"/>
      <w:r w:rsidRPr="00112C17">
        <w:t>, Dhr. Op den Camp, Dhr. Van Hapert, dhr. De Vries, Dhr. Vervest.</w:t>
      </w:r>
    </w:p>
    <w:p w14:paraId="03347AD8" w14:textId="77777777" w:rsidR="005211F0" w:rsidRPr="00112C17" w:rsidRDefault="005211F0" w:rsidP="005211F0">
      <w:pPr>
        <w:ind w:left="360"/>
      </w:pPr>
    </w:p>
    <w:p w14:paraId="7564552D" w14:textId="369662ED" w:rsidR="005211F0" w:rsidRPr="00112C17" w:rsidRDefault="005211F0" w:rsidP="005211F0">
      <w:pPr>
        <w:ind w:left="360"/>
      </w:pPr>
      <w:r w:rsidRPr="00112C17">
        <w:t xml:space="preserve">Ook in 2023 zijn ons weer een aantal leden ontvallen: </w:t>
      </w:r>
    </w:p>
    <w:p w14:paraId="635B6403" w14:textId="769D3586" w:rsidR="005211F0" w:rsidRPr="00112C17" w:rsidRDefault="007614D8" w:rsidP="005211F0">
      <w:pPr>
        <w:ind w:left="360"/>
      </w:pPr>
      <w:r w:rsidRPr="00112C17">
        <w:t xml:space="preserve">Dhr. V.C.M. </w:t>
      </w:r>
      <w:proofErr w:type="spellStart"/>
      <w:r w:rsidRPr="00112C17">
        <w:t>Schrijnemeeckers</w:t>
      </w:r>
      <w:proofErr w:type="spellEnd"/>
      <w:r w:rsidRPr="00112C17">
        <w:t>; dhr. N.J. Ellis; Dhr. J. Straatman; Dhr. W. Wieme;</w:t>
      </w:r>
    </w:p>
    <w:p w14:paraId="1B2C4737" w14:textId="632DF3E1" w:rsidR="007614D8" w:rsidRPr="00112C17" w:rsidRDefault="007614D8" w:rsidP="005211F0">
      <w:pPr>
        <w:ind w:left="360"/>
      </w:pPr>
      <w:r w:rsidRPr="00112C17">
        <w:t xml:space="preserve">Dhr. H.M.G. </w:t>
      </w:r>
      <w:proofErr w:type="spellStart"/>
      <w:r w:rsidRPr="00112C17">
        <w:t>Verdonschot</w:t>
      </w:r>
      <w:proofErr w:type="spellEnd"/>
      <w:r w:rsidRPr="00112C17">
        <w:t xml:space="preserve">; Dhr. </w:t>
      </w:r>
      <w:proofErr w:type="spellStart"/>
      <w:r w:rsidRPr="00112C17">
        <w:t>N.Kruissen</w:t>
      </w:r>
      <w:proofErr w:type="spellEnd"/>
      <w:r w:rsidRPr="00112C17">
        <w:t xml:space="preserve">; Dhr. W. </w:t>
      </w:r>
      <w:proofErr w:type="spellStart"/>
      <w:r w:rsidRPr="00112C17">
        <w:t>Botinga</w:t>
      </w:r>
      <w:proofErr w:type="spellEnd"/>
      <w:r w:rsidRPr="00112C17">
        <w:t xml:space="preserve">; Dhr. D.C. van </w:t>
      </w:r>
      <w:proofErr w:type="spellStart"/>
      <w:r w:rsidRPr="00112C17">
        <w:t>Willegen</w:t>
      </w:r>
      <w:proofErr w:type="spellEnd"/>
      <w:r w:rsidRPr="00112C17">
        <w:t xml:space="preserve">; Dhr. </w:t>
      </w:r>
      <w:proofErr w:type="spellStart"/>
      <w:r w:rsidRPr="00112C17">
        <w:t>M.Dieleman</w:t>
      </w:r>
      <w:proofErr w:type="spellEnd"/>
    </w:p>
    <w:p w14:paraId="29B886F7" w14:textId="5DD56715" w:rsidR="005211F0" w:rsidRPr="00112C17" w:rsidRDefault="005211F0" w:rsidP="005211F0">
      <w:pPr>
        <w:ind w:left="360"/>
      </w:pPr>
      <w:r w:rsidRPr="00112C17">
        <w:t>De voorzitter vraagt een ogenblik stilte om staande de overledenen te gedenken.</w:t>
      </w:r>
    </w:p>
    <w:p w14:paraId="03945197" w14:textId="77777777" w:rsidR="005211F0" w:rsidRPr="00112C17" w:rsidRDefault="005211F0" w:rsidP="005211F0">
      <w:pPr>
        <w:ind w:left="360"/>
      </w:pPr>
    </w:p>
    <w:p w14:paraId="719F62F5" w14:textId="4875F45D" w:rsidR="005211F0" w:rsidRPr="00112C17" w:rsidRDefault="005211F0" w:rsidP="005211F0">
      <w:pPr>
        <w:pStyle w:val="Lijstalinea"/>
        <w:numPr>
          <w:ilvl w:val="0"/>
          <w:numId w:val="1"/>
        </w:numPr>
        <w:rPr>
          <w:b/>
          <w:bCs/>
        </w:rPr>
      </w:pPr>
      <w:r w:rsidRPr="00112C17">
        <w:rPr>
          <w:b/>
          <w:bCs/>
        </w:rPr>
        <w:t>Vaststellen agenda</w:t>
      </w:r>
    </w:p>
    <w:p w14:paraId="72D28C2A" w14:textId="7072B2A7" w:rsidR="005211F0" w:rsidRPr="00112C17" w:rsidRDefault="005211F0" w:rsidP="005211F0">
      <w:pPr>
        <w:ind w:left="360"/>
      </w:pPr>
      <w:r w:rsidRPr="00112C17">
        <w:t>Er zijn geen toevoegingen aan de agenda</w:t>
      </w:r>
      <w:r w:rsidR="00FA5CA4" w:rsidRPr="00112C17">
        <w:t xml:space="preserve">. Wel wordt de huldiging van de leden die resultaten hebben behaald op de </w:t>
      </w:r>
      <w:proofErr w:type="spellStart"/>
      <w:r w:rsidR="00FA5CA4" w:rsidRPr="00112C17">
        <w:t>Mondial</w:t>
      </w:r>
      <w:proofErr w:type="spellEnd"/>
      <w:r w:rsidR="00FA5CA4" w:rsidRPr="00112C17">
        <w:t xml:space="preserve"> 2024 in Spanje als agendapunt 5 a opgevoerd.</w:t>
      </w:r>
      <w:r w:rsidR="00DF2FBC">
        <w:t xml:space="preserve"> Een van de prijswinnaars moet de vergadering eerder verlaten.</w:t>
      </w:r>
    </w:p>
    <w:p w14:paraId="7C4FB343" w14:textId="77777777" w:rsidR="005211F0" w:rsidRPr="00112C17" w:rsidRDefault="005211F0" w:rsidP="005211F0">
      <w:pPr>
        <w:ind w:left="360"/>
      </w:pPr>
    </w:p>
    <w:p w14:paraId="5AA30B3E" w14:textId="2E6E4B26" w:rsidR="005211F0" w:rsidRPr="00112C17" w:rsidRDefault="005211F0" w:rsidP="005211F0">
      <w:pPr>
        <w:pStyle w:val="Lijstalinea"/>
        <w:numPr>
          <w:ilvl w:val="0"/>
          <w:numId w:val="1"/>
        </w:numPr>
        <w:rPr>
          <w:b/>
          <w:bCs/>
        </w:rPr>
      </w:pPr>
      <w:r w:rsidRPr="00112C17">
        <w:rPr>
          <w:b/>
          <w:bCs/>
        </w:rPr>
        <w:t>Notulen jaarvergadering 2023.</w:t>
      </w:r>
    </w:p>
    <w:p w14:paraId="07007EB0" w14:textId="3E0ABEC7" w:rsidR="005211F0" w:rsidRPr="00112C17" w:rsidRDefault="005211F0" w:rsidP="005211F0">
      <w:pPr>
        <w:ind w:left="360"/>
      </w:pPr>
      <w:r w:rsidRPr="00112C17">
        <w:t xml:space="preserve">Deze notulen zijn gepubliceerd in Bec-info 2 </w:t>
      </w:r>
      <w:r w:rsidR="007614D8" w:rsidRPr="00112C17">
        <w:t xml:space="preserve">van </w:t>
      </w:r>
      <w:r w:rsidRPr="00112C17">
        <w:t xml:space="preserve">2023. Omdat er geen op- of aanmerkingen zijn worden de notulen als zodanig </w:t>
      </w:r>
      <w:r w:rsidR="007614D8" w:rsidRPr="00112C17">
        <w:t>vastgesteld</w:t>
      </w:r>
      <w:r w:rsidRPr="00112C17">
        <w:t>.</w:t>
      </w:r>
    </w:p>
    <w:p w14:paraId="131DE255" w14:textId="77777777" w:rsidR="005211F0" w:rsidRPr="00112C17" w:rsidRDefault="005211F0" w:rsidP="005211F0">
      <w:pPr>
        <w:ind w:left="360"/>
      </w:pPr>
    </w:p>
    <w:p w14:paraId="6ABB918E" w14:textId="5A7C3FA2" w:rsidR="005211F0" w:rsidRPr="00112C17" w:rsidRDefault="005211F0" w:rsidP="005211F0">
      <w:pPr>
        <w:pStyle w:val="Lijstalinea"/>
        <w:numPr>
          <w:ilvl w:val="0"/>
          <w:numId w:val="1"/>
        </w:numPr>
        <w:rPr>
          <w:b/>
          <w:bCs/>
        </w:rPr>
      </w:pPr>
      <w:r w:rsidRPr="00112C17">
        <w:rPr>
          <w:b/>
          <w:bCs/>
        </w:rPr>
        <w:t>Ingekomen stukken</w:t>
      </w:r>
    </w:p>
    <w:p w14:paraId="42E73E4A" w14:textId="73F5EA84" w:rsidR="005211F0" w:rsidRPr="00112C17" w:rsidRDefault="005211F0" w:rsidP="005211F0">
      <w:pPr>
        <w:ind w:left="360"/>
      </w:pPr>
      <w:r w:rsidRPr="00112C17">
        <w:t xml:space="preserve">Dit betreft m.n. de activiteiten van </w:t>
      </w:r>
      <w:proofErr w:type="spellStart"/>
      <w:r w:rsidRPr="00112C17">
        <w:t>KleindierNed</w:t>
      </w:r>
      <w:proofErr w:type="spellEnd"/>
      <w:r w:rsidRPr="00112C17">
        <w:t xml:space="preserve">, Daar is veel </w:t>
      </w:r>
      <w:r w:rsidR="007614D8" w:rsidRPr="00112C17">
        <w:t>mailverkeer mee</w:t>
      </w:r>
      <w:r w:rsidRPr="00112C17">
        <w:t xml:space="preserve"> </w:t>
      </w:r>
      <w:r w:rsidR="007614D8" w:rsidRPr="00112C17">
        <w:t xml:space="preserve">o.a. over de AHR – </w:t>
      </w:r>
      <w:proofErr w:type="spellStart"/>
      <w:r w:rsidR="007614D8" w:rsidRPr="00112C17">
        <w:t>Animal</w:t>
      </w:r>
      <w:proofErr w:type="spellEnd"/>
      <w:r w:rsidR="007614D8" w:rsidRPr="00112C17">
        <w:t xml:space="preserve"> Health </w:t>
      </w:r>
      <w:proofErr w:type="spellStart"/>
      <w:r w:rsidR="007614D8" w:rsidRPr="00112C17">
        <w:t>Regulation</w:t>
      </w:r>
      <w:proofErr w:type="spellEnd"/>
      <w:r w:rsidR="007614D8" w:rsidRPr="00112C17">
        <w:t xml:space="preserve"> - . </w:t>
      </w:r>
      <w:r w:rsidRPr="00112C17">
        <w:t xml:space="preserve"> </w:t>
      </w:r>
      <w:r w:rsidR="007614D8" w:rsidRPr="00112C17">
        <w:t>B</w:t>
      </w:r>
      <w:r w:rsidRPr="00112C17">
        <w:t xml:space="preserve">ij agendapunt 13 </w:t>
      </w:r>
      <w:r w:rsidR="007614D8" w:rsidRPr="00112C17">
        <w:t xml:space="preserve">wordt daar </w:t>
      </w:r>
      <w:r w:rsidRPr="00112C17">
        <w:t>verder op teruggekomen.</w:t>
      </w:r>
      <w:r w:rsidR="007614D8" w:rsidRPr="00112C17">
        <w:t xml:space="preserve"> Vogelgriep, gezondheidscertificaten, beperkingszones etc.</w:t>
      </w:r>
    </w:p>
    <w:p w14:paraId="0456F719" w14:textId="77777777" w:rsidR="007614D8" w:rsidRPr="00112C17" w:rsidRDefault="007614D8" w:rsidP="005211F0">
      <w:pPr>
        <w:ind w:left="360"/>
      </w:pPr>
    </w:p>
    <w:p w14:paraId="47377249" w14:textId="35CD406E" w:rsidR="007614D8" w:rsidRPr="00112C17" w:rsidRDefault="007614D8" w:rsidP="007614D8">
      <w:pPr>
        <w:pStyle w:val="Lijstalinea"/>
        <w:numPr>
          <w:ilvl w:val="0"/>
          <w:numId w:val="1"/>
        </w:numPr>
        <w:rPr>
          <w:b/>
          <w:bCs/>
        </w:rPr>
      </w:pPr>
      <w:r w:rsidRPr="00112C17">
        <w:rPr>
          <w:b/>
          <w:bCs/>
        </w:rPr>
        <w:t>Jaarverslag secretaris 2023</w:t>
      </w:r>
    </w:p>
    <w:p w14:paraId="5468BBB3" w14:textId="7EB5CFC4" w:rsidR="007614D8" w:rsidRPr="00112C17" w:rsidRDefault="007614D8" w:rsidP="007614D8">
      <w:pPr>
        <w:ind w:left="360"/>
      </w:pPr>
      <w:r w:rsidRPr="00112C17">
        <w:t xml:space="preserve">Het jaarverslag van de </w:t>
      </w:r>
      <w:r w:rsidR="00400E83" w:rsidRPr="00112C17">
        <w:t>secretaris</w:t>
      </w:r>
      <w:r w:rsidRPr="00112C17">
        <w:t xml:space="preserve"> is gepubliceerd in Bec-info 1 van 2024</w:t>
      </w:r>
    </w:p>
    <w:p w14:paraId="3CCB6A1B" w14:textId="77777777" w:rsidR="00FA5CA4" w:rsidRPr="00112C17" w:rsidRDefault="00FA5CA4" w:rsidP="007614D8">
      <w:pPr>
        <w:ind w:left="360"/>
      </w:pPr>
    </w:p>
    <w:p w14:paraId="711F7E65" w14:textId="26D7E56F" w:rsidR="00FA5CA4" w:rsidRPr="00112C17" w:rsidRDefault="00FA5CA4" w:rsidP="007614D8">
      <w:pPr>
        <w:ind w:left="360"/>
      </w:pPr>
      <w:r w:rsidRPr="00112C17">
        <w:t>5a</w:t>
      </w:r>
      <w:r w:rsidRPr="00112C17">
        <w:rPr>
          <w:b/>
          <w:bCs/>
        </w:rPr>
        <w:t xml:space="preserve">. </w:t>
      </w:r>
      <w:proofErr w:type="spellStart"/>
      <w:r w:rsidRPr="00112C17">
        <w:rPr>
          <w:b/>
          <w:bCs/>
        </w:rPr>
        <w:t>Mondial</w:t>
      </w:r>
      <w:proofErr w:type="spellEnd"/>
      <w:r w:rsidRPr="00112C17">
        <w:rPr>
          <w:b/>
          <w:bCs/>
        </w:rPr>
        <w:t xml:space="preserve"> 2024</w:t>
      </w:r>
      <w:r w:rsidRPr="00112C17">
        <w:t xml:space="preserve"> in Taverne de la Reina – Spanje</w:t>
      </w:r>
    </w:p>
    <w:p w14:paraId="6E5CC23F" w14:textId="77777777" w:rsidR="00FA5CA4" w:rsidRPr="00112C17" w:rsidRDefault="00FA5CA4" w:rsidP="007614D8">
      <w:pPr>
        <w:ind w:left="360"/>
      </w:pPr>
    </w:p>
    <w:p w14:paraId="25B681F8" w14:textId="59F328F9" w:rsidR="00FA5CA4" w:rsidRPr="00112C17" w:rsidRDefault="00FA5CA4" w:rsidP="00DE44F6">
      <w:pPr>
        <w:ind w:left="360"/>
      </w:pPr>
      <w:r w:rsidRPr="00112C17">
        <w:t>De volgende leden worden gehuldigd i.v.m. de behaald resultaten:</w:t>
      </w:r>
    </w:p>
    <w:p w14:paraId="5045E977" w14:textId="26E4B9FB" w:rsidR="00FA5CA4" w:rsidRPr="00112C17" w:rsidRDefault="00FA5CA4" w:rsidP="007614D8">
      <w:pPr>
        <w:ind w:left="360"/>
      </w:pPr>
      <w:r w:rsidRPr="007264A4">
        <w:rPr>
          <w:i/>
          <w:iCs/>
        </w:rPr>
        <w:t xml:space="preserve">Dhr. </w:t>
      </w:r>
      <w:proofErr w:type="spellStart"/>
      <w:r w:rsidRPr="007264A4">
        <w:rPr>
          <w:i/>
          <w:iCs/>
        </w:rPr>
        <w:t>Horsting</w:t>
      </w:r>
      <w:proofErr w:type="spellEnd"/>
      <w:r w:rsidRPr="00112C17">
        <w:t xml:space="preserve"> met stam grote Barmsijs Goud en met enkeling  Zilver</w:t>
      </w:r>
    </w:p>
    <w:p w14:paraId="7CCCB6BE" w14:textId="2368C213" w:rsidR="00FA5CA4" w:rsidRPr="00112C17" w:rsidRDefault="00FA5CA4" w:rsidP="007614D8">
      <w:pPr>
        <w:ind w:left="360"/>
      </w:pPr>
      <w:r w:rsidRPr="007264A4">
        <w:rPr>
          <w:i/>
          <w:iCs/>
        </w:rPr>
        <w:t>Dhr. Engelen</w:t>
      </w:r>
      <w:r w:rsidRPr="00112C17">
        <w:t xml:space="preserve"> met stam Vinken Zilver en brons met enkeling Kuifmees</w:t>
      </w:r>
    </w:p>
    <w:p w14:paraId="2467A1DB" w14:textId="470D7190" w:rsidR="00FA5CA4" w:rsidRPr="00112C17" w:rsidRDefault="00FA5CA4" w:rsidP="007614D8">
      <w:pPr>
        <w:ind w:left="360"/>
      </w:pPr>
      <w:r w:rsidRPr="007264A4">
        <w:rPr>
          <w:i/>
          <w:iCs/>
        </w:rPr>
        <w:t xml:space="preserve">Dhr. Van der </w:t>
      </w:r>
      <w:proofErr w:type="spellStart"/>
      <w:r w:rsidRPr="007264A4">
        <w:rPr>
          <w:i/>
          <w:iCs/>
        </w:rPr>
        <w:t>Hijden</w:t>
      </w:r>
      <w:proofErr w:type="spellEnd"/>
      <w:r w:rsidRPr="00112C17">
        <w:t xml:space="preserve"> met stam </w:t>
      </w:r>
      <w:proofErr w:type="spellStart"/>
      <w:r w:rsidRPr="00112C17">
        <w:t>magellaan</w:t>
      </w:r>
      <w:proofErr w:type="spellEnd"/>
      <w:r w:rsidRPr="00112C17">
        <w:t>/zwartkopsijs Goud, ook Goud en Brons met enkeling</w:t>
      </w:r>
    </w:p>
    <w:p w14:paraId="2EC07EF3" w14:textId="11426907" w:rsidR="00FA5CA4" w:rsidRPr="00112C17" w:rsidRDefault="00FA5CA4" w:rsidP="007614D8">
      <w:pPr>
        <w:ind w:left="360"/>
      </w:pPr>
      <w:r w:rsidRPr="007264A4">
        <w:rPr>
          <w:i/>
          <w:iCs/>
        </w:rPr>
        <w:t>Dhr. Van der Wal</w:t>
      </w:r>
      <w:r w:rsidRPr="00112C17">
        <w:t xml:space="preserve"> met stam 3-kleur Glansspreeuw Goud en ook Zilver en Brons met enkeling</w:t>
      </w:r>
    </w:p>
    <w:p w14:paraId="664C95F1" w14:textId="77777777" w:rsidR="00FA5CA4" w:rsidRPr="00112C17" w:rsidRDefault="00FA5CA4" w:rsidP="007614D8">
      <w:pPr>
        <w:ind w:left="360"/>
      </w:pPr>
    </w:p>
    <w:p w14:paraId="4AF6005E" w14:textId="1CAC3895" w:rsidR="00FA5CA4" w:rsidRPr="00112C17" w:rsidRDefault="00FA5CA4" w:rsidP="00FA5CA4">
      <w:r w:rsidRPr="00112C17">
        <w:t xml:space="preserve">     De secretaris feliciteert de heren en overhandigt ieder een fles wijn.</w:t>
      </w:r>
    </w:p>
    <w:p w14:paraId="33403183" w14:textId="77777777" w:rsidR="007614D8" w:rsidRPr="00112C17" w:rsidRDefault="007614D8" w:rsidP="00DE44F6"/>
    <w:p w14:paraId="75C2D808" w14:textId="699F5F0A" w:rsidR="007614D8" w:rsidRPr="00112C17" w:rsidRDefault="007614D8" w:rsidP="007614D8">
      <w:pPr>
        <w:pStyle w:val="Lijstalinea"/>
        <w:numPr>
          <w:ilvl w:val="0"/>
          <w:numId w:val="1"/>
        </w:numPr>
        <w:rPr>
          <w:b/>
          <w:bCs/>
        </w:rPr>
      </w:pPr>
      <w:r w:rsidRPr="00112C17">
        <w:rPr>
          <w:b/>
          <w:bCs/>
        </w:rPr>
        <w:t xml:space="preserve">Verslag </w:t>
      </w:r>
      <w:r w:rsidR="00146BD0" w:rsidRPr="00112C17">
        <w:rPr>
          <w:b/>
          <w:bCs/>
        </w:rPr>
        <w:t>kascontrole commissie</w:t>
      </w:r>
    </w:p>
    <w:p w14:paraId="0DFFE3E2" w14:textId="371651DD" w:rsidR="00146BD0" w:rsidRPr="00112C17" w:rsidRDefault="00146BD0" w:rsidP="00146BD0">
      <w:pPr>
        <w:ind w:left="360"/>
      </w:pPr>
      <w:r w:rsidRPr="00112C17">
        <w:t xml:space="preserve">De commissie bestond uit de heren </w:t>
      </w:r>
      <w:proofErr w:type="spellStart"/>
      <w:r w:rsidRPr="00112C17">
        <w:t>Schmeits</w:t>
      </w:r>
      <w:proofErr w:type="spellEnd"/>
      <w:r w:rsidRPr="00112C17">
        <w:t xml:space="preserve"> en van Nieuwenhuizen.</w:t>
      </w:r>
    </w:p>
    <w:p w14:paraId="74076F67" w14:textId="1314DC50" w:rsidR="00146BD0" w:rsidRPr="00112C17" w:rsidRDefault="00146BD0" w:rsidP="00146BD0">
      <w:pPr>
        <w:ind w:left="360"/>
      </w:pPr>
      <w:r w:rsidRPr="00112C17">
        <w:t>Door de secretaris wordt het verslag voorgelezen en is het advies aan de vergadering om de penningmeester en het bestuur decharge te verlenen. De vergadering gaat onder applaus hiermee akkoord.</w:t>
      </w:r>
    </w:p>
    <w:p w14:paraId="22DDED9E" w14:textId="77777777" w:rsidR="00146BD0" w:rsidRPr="00112C17" w:rsidRDefault="00146BD0" w:rsidP="00146BD0">
      <w:pPr>
        <w:ind w:left="360"/>
      </w:pPr>
    </w:p>
    <w:p w14:paraId="43F47099" w14:textId="77777777" w:rsidR="00401B1D" w:rsidRPr="00112C17" w:rsidRDefault="00401B1D" w:rsidP="00146BD0">
      <w:pPr>
        <w:ind w:left="360"/>
      </w:pPr>
    </w:p>
    <w:p w14:paraId="70D151F0" w14:textId="66D9934A" w:rsidR="004A3809" w:rsidRPr="00112C17" w:rsidRDefault="00401B1D" w:rsidP="00146BD0">
      <w:pPr>
        <w:ind w:left="360"/>
      </w:pPr>
      <w:r w:rsidRPr="00112C17">
        <w:rPr>
          <w:noProof/>
        </w:rPr>
        <w:drawing>
          <wp:inline distT="0" distB="0" distL="0" distR="0" wp14:anchorId="5C05E18F" wp14:editId="29F031D2">
            <wp:extent cx="4625340" cy="5151120"/>
            <wp:effectExtent l="0" t="0" r="3810" b="0"/>
            <wp:docPr id="6780480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5340" cy="5151120"/>
                    </a:xfrm>
                    <a:prstGeom prst="rect">
                      <a:avLst/>
                    </a:prstGeom>
                    <a:noFill/>
                    <a:ln>
                      <a:noFill/>
                    </a:ln>
                  </pic:spPr>
                </pic:pic>
              </a:graphicData>
            </a:graphic>
          </wp:inline>
        </w:drawing>
      </w:r>
    </w:p>
    <w:p w14:paraId="28C955D4" w14:textId="77777777" w:rsidR="00401B1D" w:rsidRPr="00112C17" w:rsidRDefault="00401B1D" w:rsidP="00146BD0">
      <w:pPr>
        <w:ind w:left="360"/>
      </w:pPr>
    </w:p>
    <w:p w14:paraId="29E1B90E" w14:textId="77777777" w:rsidR="00401B1D" w:rsidRPr="00112C17" w:rsidRDefault="00401B1D" w:rsidP="00146BD0">
      <w:pPr>
        <w:ind w:left="360"/>
      </w:pPr>
    </w:p>
    <w:p w14:paraId="32432FD8" w14:textId="77777777" w:rsidR="00401B1D" w:rsidRPr="00112C17" w:rsidRDefault="00401B1D" w:rsidP="00146BD0">
      <w:pPr>
        <w:ind w:left="360"/>
      </w:pPr>
    </w:p>
    <w:p w14:paraId="52CD216C" w14:textId="77777777" w:rsidR="00401B1D" w:rsidRPr="00112C17" w:rsidRDefault="00401B1D" w:rsidP="00146BD0">
      <w:pPr>
        <w:ind w:left="360"/>
      </w:pPr>
    </w:p>
    <w:p w14:paraId="57A2D578" w14:textId="3EEE2A05" w:rsidR="00401B1D" w:rsidRPr="00112C17" w:rsidRDefault="00401B1D" w:rsidP="00401B1D">
      <w:pPr>
        <w:pStyle w:val="Lijstalinea"/>
        <w:numPr>
          <w:ilvl w:val="0"/>
          <w:numId w:val="1"/>
        </w:numPr>
        <w:rPr>
          <w:b/>
          <w:bCs/>
        </w:rPr>
      </w:pPr>
      <w:r w:rsidRPr="00112C17">
        <w:rPr>
          <w:b/>
          <w:bCs/>
        </w:rPr>
        <w:t>Verkiezing kascontrole commissie</w:t>
      </w:r>
    </w:p>
    <w:p w14:paraId="262B61FA" w14:textId="1DFA34BD" w:rsidR="004B1D37" w:rsidRPr="00112C17" w:rsidRDefault="00401B1D" w:rsidP="00DE44F6">
      <w:pPr>
        <w:ind w:left="340"/>
      </w:pPr>
      <w:r w:rsidRPr="00112C17">
        <w:t xml:space="preserve">Het  duurde even alvorens zich nieuwe kandidaten meldden. De </w:t>
      </w:r>
      <w:r w:rsidR="00400E83" w:rsidRPr="00112C17">
        <w:t>commissie</w:t>
      </w:r>
      <w:r w:rsidRPr="00112C17">
        <w:t xml:space="preserve"> voor 2024 bestaat uit de heren van Nieuwenhuizen , dhr. Van de </w:t>
      </w:r>
      <w:proofErr w:type="spellStart"/>
      <w:r w:rsidRPr="00112C17">
        <w:t>Hijde</w:t>
      </w:r>
      <w:r w:rsidR="00236FCC" w:rsidRPr="00112C17">
        <w:t>n</w:t>
      </w:r>
      <w:proofErr w:type="spellEnd"/>
      <w:r w:rsidRPr="00112C17">
        <w:t xml:space="preserve"> en reserve Dhr. </w:t>
      </w:r>
      <w:proofErr w:type="spellStart"/>
      <w:r w:rsidRPr="00112C17">
        <w:t>Reichwein</w:t>
      </w:r>
      <w:proofErr w:type="spellEnd"/>
      <w:r w:rsidRPr="00112C17">
        <w:t>.</w:t>
      </w:r>
      <w:r w:rsidR="0018008D" w:rsidRPr="00112C17">
        <w:t xml:space="preserve"> </w:t>
      </w:r>
    </w:p>
    <w:p w14:paraId="412FD967" w14:textId="77777777" w:rsidR="004B1D37" w:rsidRPr="00112C17" w:rsidRDefault="004B1D37" w:rsidP="004B1D37"/>
    <w:p w14:paraId="68B9DA0F" w14:textId="5477B4FA" w:rsidR="004B1D37" w:rsidRPr="00112C17" w:rsidRDefault="00DE44F6" w:rsidP="004B1D37">
      <w:r>
        <w:rPr>
          <w:b/>
          <w:bCs/>
        </w:rPr>
        <w:t xml:space="preserve">    </w:t>
      </w:r>
      <w:r w:rsidR="004B1D37" w:rsidRPr="00112C17">
        <w:rPr>
          <w:b/>
          <w:bCs/>
        </w:rPr>
        <w:t>8</w:t>
      </w:r>
      <w:r w:rsidR="004B1D37" w:rsidRPr="00112C17">
        <w:t>.</w:t>
      </w:r>
      <w:r w:rsidR="00112C17">
        <w:t xml:space="preserve"> </w:t>
      </w:r>
      <w:r w:rsidR="004B1D37" w:rsidRPr="00112C17">
        <w:rPr>
          <w:b/>
          <w:bCs/>
        </w:rPr>
        <w:t>Jaarverslag penningmeester / ledensecretaris</w:t>
      </w:r>
    </w:p>
    <w:p w14:paraId="3CEF66A3" w14:textId="25BDAE4D" w:rsidR="004B1D37" w:rsidRPr="00112C17" w:rsidRDefault="00DE44F6" w:rsidP="00DE44F6">
      <w:pPr>
        <w:ind w:left="283" w:right="57"/>
      </w:pPr>
      <w:r>
        <w:rPr>
          <w:b/>
          <w:bCs/>
          <w:u w:val="single"/>
        </w:rPr>
        <w:t xml:space="preserve"> </w:t>
      </w:r>
      <w:r w:rsidR="004B1D37" w:rsidRPr="00112C17">
        <w:rPr>
          <w:b/>
          <w:bCs/>
          <w:u w:val="single"/>
        </w:rPr>
        <w:t>Ledenverloop</w:t>
      </w:r>
      <w:r w:rsidR="004B1D37" w:rsidRPr="00112C17">
        <w:rPr>
          <w:b/>
          <w:bCs/>
          <w:u w:val="single"/>
        </w:rPr>
        <w:br/>
      </w:r>
      <w:r w:rsidR="004B1D37" w:rsidRPr="00112C17">
        <w:t xml:space="preserve">We zijn het jaar 2023 begonnen met 1264 leden. Begin februari is de tweede </w:t>
      </w:r>
      <w:r>
        <w:t xml:space="preserve">        </w:t>
      </w:r>
      <w:r w:rsidR="004B1D37" w:rsidRPr="00112C17">
        <w:t>herinnering verstuurd, 66 leden hebben het niet nodig gevonden om daarop te reageren. We hebben er dus 1198 overgehouden. In de loop van het jaar hebben zich 108 leden aangemeld, er hebben ook 98 leden op de reguliere manier opgezegd. Op moment van dit schrijven bestaat het ledenbestand uit 1208 betalende leden.</w:t>
      </w:r>
      <w:r w:rsidR="004B1D37" w:rsidRPr="00112C17">
        <w:br/>
      </w:r>
      <w:r w:rsidR="004B1D37" w:rsidRPr="00112C17">
        <w:rPr>
          <w:b/>
          <w:bCs/>
          <w:u w:val="single"/>
        </w:rPr>
        <w:t>Contributie</w:t>
      </w:r>
      <w:r w:rsidR="004B1D37" w:rsidRPr="00112C17">
        <w:rPr>
          <w:b/>
          <w:bCs/>
          <w:u w:val="single"/>
        </w:rPr>
        <w:br/>
      </w:r>
      <w:r w:rsidR="004B1D37" w:rsidRPr="00112C17">
        <w:t xml:space="preserve">De contributie voor 2024 is vastgesteld op € 27,50. ± half november is de </w:t>
      </w:r>
      <w:r w:rsidR="004B1D37" w:rsidRPr="00112C17">
        <w:lastRenderedPageBreak/>
        <w:t>contributiefactuur per mail verstuurd naar iedereen waarvan het e-mailadres bekend is. Voor wie daar niet op reageert zit de factuur ook bij boekje 5. Daarna worden nog twee herinneringen verstuurd, die dan nog niet reageren worden van de ledenlijst afgevoerd.</w:t>
      </w:r>
      <w:r w:rsidR="004B1D37" w:rsidRPr="00112C17">
        <w:br/>
      </w:r>
      <w:r w:rsidR="004B1D37" w:rsidRPr="00112C17">
        <w:rPr>
          <w:b/>
          <w:bCs/>
          <w:u w:val="single"/>
        </w:rPr>
        <w:t>Omzet</w:t>
      </w:r>
      <w:r w:rsidR="004B1D37" w:rsidRPr="00112C17">
        <w:rPr>
          <w:b/>
          <w:bCs/>
          <w:u w:val="single"/>
        </w:rPr>
        <w:br/>
      </w:r>
      <w:r w:rsidR="004B1D37" w:rsidRPr="00112C17">
        <w:t xml:space="preserve">We zien dat de omzet wederom achterblijft bij voorgaande jaren. De hoofdoorzaak is toch een daling van de ringen verkoop. Ook de contributie is aanmerkelijk minder. Het lijkt erop dat de steeds strengere regels van de overheid de vogelsport niet ten goede komt. </w:t>
      </w:r>
      <w:r w:rsidR="004B1D37" w:rsidRPr="00112C17">
        <w:br/>
      </w:r>
      <w:r w:rsidR="004B1D37" w:rsidRPr="00112C17">
        <w:rPr>
          <w:b/>
          <w:bCs/>
          <w:u w:val="single"/>
        </w:rPr>
        <w:t>Ontmoetingsdag</w:t>
      </w:r>
      <w:r w:rsidR="004B1D37" w:rsidRPr="00112C17">
        <w:rPr>
          <w:b/>
          <w:bCs/>
          <w:u w:val="single"/>
        </w:rPr>
        <w:br/>
      </w:r>
      <w:r w:rsidR="004B1D37" w:rsidRPr="00112C17">
        <w:t>De ontmoetingsdag is door 130 personen bezocht en mag als een succes aangemerkt worden.</w:t>
      </w:r>
      <w:r w:rsidR="004B1D37" w:rsidRPr="00112C17">
        <w:br/>
      </w:r>
      <w:r w:rsidR="004B1D37" w:rsidRPr="00112C17">
        <w:rPr>
          <w:b/>
          <w:bCs/>
          <w:u w:val="single"/>
        </w:rPr>
        <w:t>Tentoonstelling</w:t>
      </w:r>
      <w:r w:rsidR="004B1D37" w:rsidRPr="00112C17">
        <w:rPr>
          <w:b/>
          <w:bCs/>
          <w:u w:val="single"/>
        </w:rPr>
        <w:br/>
      </w:r>
      <w:r w:rsidR="004B1D37" w:rsidRPr="00112C17">
        <w:t>We hebben in 2023 weer een tentoonstelling kunnen organiseren. We zaten op een nieuwe locatie. Dat was even passen en meten. Met de nieuwe locatie brengt dat ook nieuwe kosten met zich mee. Al met al kunnen we op een paar verbeteringen na terugzien op een mooie en gezellige tentoonstelling.</w:t>
      </w:r>
      <w:r w:rsidR="004B1D37" w:rsidRPr="00112C17">
        <w:br/>
      </w:r>
      <w:r w:rsidR="004B1D37" w:rsidRPr="00112C17">
        <w:rPr>
          <w:b/>
          <w:bCs/>
          <w:u w:val="single"/>
        </w:rPr>
        <w:t>Saldo</w:t>
      </w:r>
      <w:r w:rsidR="004B1D37" w:rsidRPr="00112C17">
        <w:rPr>
          <w:b/>
          <w:bCs/>
          <w:u w:val="single"/>
        </w:rPr>
        <w:br/>
      </w:r>
      <w:r w:rsidR="004B1D37" w:rsidRPr="00112C17">
        <w:t>In tegenstelling met de begroting hebben we ook 2023 af kunnen sluiten met een klein batig saldo.</w:t>
      </w:r>
      <w:r w:rsidR="004B1D37" w:rsidRPr="00112C17">
        <w:br/>
      </w:r>
      <w:r w:rsidR="004B1D37" w:rsidRPr="00112C17">
        <w:rPr>
          <w:b/>
          <w:bCs/>
          <w:u w:val="single"/>
        </w:rPr>
        <w:t>Algemeen</w:t>
      </w:r>
      <w:r w:rsidR="004B1D37" w:rsidRPr="00112C17">
        <w:rPr>
          <w:b/>
          <w:bCs/>
          <w:u w:val="single"/>
        </w:rPr>
        <w:br/>
      </w:r>
      <w:r w:rsidR="004B1D37" w:rsidRPr="00112C17">
        <w:t>Dit is mijn laatste jaarverslag. Na 22 jaar waarvan 20 jaar als penningmeester is het tijd geworden om er mee op te houden. De leeftijd begint toch te tellen.</w:t>
      </w:r>
      <w:r w:rsidR="004B1D37" w:rsidRPr="00112C17">
        <w:br/>
        <w:t>Ik wens mijn opvolger en BEC veel succes in de toekomst.</w:t>
      </w:r>
      <w:r w:rsidR="004B1D37" w:rsidRPr="00112C17">
        <w:br/>
      </w:r>
    </w:p>
    <w:p w14:paraId="1D071340" w14:textId="4FCB6A5A" w:rsidR="004B1D37" w:rsidRPr="00112C17" w:rsidRDefault="004B1D37" w:rsidP="00DE44F6">
      <w:pPr>
        <w:ind w:left="227"/>
      </w:pPr>
      <w:r w:rsidRPr="00112C17">
        <w:t xml:space="preserve">We gaan nu over naar de publicatiebalans. De kascontrole heeft wel de complete </w:t>
      </w:r>
      <w:r w:rsidR="00DE44F6">
        <w:t xml:space="preserve">  </w:t>
      </w:r>
      <w:r w:rsidRPr="00112C17">
        <w:t>jaarrekening gecontroleerd.</w:t>
      </w:r>
      <w:r w:rsidRPr="00112C17">
        <w:br/>
        <w:t>L.J. Schellekens, penningmeester BEC Als bijlage is aan dit verslag toegevoegd: De jaarrekening van 2023</w:t>
      </w:r>
      <w:r w:rsidRPr="00112C17">
        <w:br/>
        <w:t xml:space="preserve">Opgemaakt door Schellekens Financiële Administratie </w:t>
      </w:r>
    </w:p>
    <w:p w14:paraId="19897833" w14:textId="304F2553" w:rsidR="0018008D" w:rsidRPr="00112C17" w:rsidRDefault="0018008D" w:rsidP="00DE44F6"/>
    <w:p w14:paraId="47EC9F01" w14:textId="4F944263" w:rsidR="004B1D37" w:rsidRPr="00112C17" w:rsidRDefault="00DE44F6" w:rsidP="00DE44F6">
      <w:r>
        <w:rPr>
          <w:b/>
          <w:bCs/>
        </w:rPr>
        <w:t xml:space="preserve">   </w:t>
      </w:r>
      <w:r w:rsidR="004B1D37" w:rsidRPr="00112C17">
        <w:rPr>
          <w:b/>
          <w:bCs/>
        </w:rPr>
        <w:t>9.</w:t>
      </w:r>
      <w:r w:rsidR="00112C17">
        <w:rPr>
          <w:b/>
          <w:bCs/>
        </w:rPr>
        <w:t xml:space="preserve"> </w:t>
      </w:r>
      <w:r w:rsidR="004B1D37" w:rsidRPr="00112C17">
        <w:rPr>
          <w:b/>
          <w:bCs/>
        </w:rPr>
        <w:t>Begroting 2024</w:t>
      </w:r>
    </w:p>
    <w:p w14:paraId="4F8B11B3" w14:textId="22028948" w:rsidR="004B1D37" w:rsidRPr="00112C17" w:rsidRDefault="004B1D37" w:rsidP="00DE44F6">
      <w:pPr>
        <w:ind w:left="227"/>
      </w:pPr>
      <w:r w:rsidRPr="00112C17">
        <w:t xml:space="preserve">Deze is opgenomen in de financiële overzichten die door de penningmeester zijn uitgereikt. Ook 2024 verwachten we met een klein batig saldo te kunnen afsluiten. </w:t>
      </w:r>
    </w:p>
    <w:p w14:paraId="284FAFAF" w14:textId="77777777" w:rsidR="004B1D37" w:rsidRPr="00112C17" w:rsidRDefault="004B1D37" w:rsidP="00DE44F6">
      <w:pPr>
        <w:ind w:left="227"/>
      </w:pPr>
    </w:p>
    <w:p w14:paraId="0EA848C0" w14:textId="6150B228" w:rsidR="0018008D" w:rsidRPr="00112C17" w:rsidRDefault="00DE44F6" w:rsidP="00DE44F6">
      <w:r>
        <w:rPr>
          <w:b/>
          <w:bCs/>
        </w:rPr>
        <w:t xml:space="preserve">   </w:t>
      </w:r>
      <w:r w:rsidR="004B1D37" w:rsidRPr="00112C17">
        <w:rPr>
          <w:b/>
          <w:bCs/>
        </w:rPr>
        <w:t>10.</w:t>
      </w:r>
      <w:r w:rsidR="00112C17">
        <w:rPr>
          <w:b/>
          <w:bCs/>
        </w:rPr>
        <w:t xml:space="preserve"> </w:t>
      </w:r>
      <w:r w:rsidR="0018008D" w:rsidRPr="00112C17">
        <w:rPr>
          <w:b/>
          <w:bCs/>
        </w:rPr>
        <w:t>Contributie 2025</w:t>
      </w:r>
      <w:r w:rsidR="0018008D" w:rsidRPr="00112C17">
        <w:t xml:space="preserve"> </w:t>
      </w:r>
    </w:p>
    <w:p w14:paraId="315EFF7B" w14:textId="008BA7D6" w:rsidR="0018008D" w:rsidRDefault="0018008D" w:rsidP="00DE44F6">
      <w:pPr>
        <w:ind w:left="227"/>
      </w:pPr>
      <w:r w:rsidRPr="00112C17">
        <w:t xml:space="preserve">Voorstel van het bestuur is om de contributie niet te wijzigen. Dit voorstel werd </w:t>
      </w:r>
      <w:r w:rsidR="00DE44F6">
        <w:t xml:space="preserve">  </w:t>
      </w:r>
      <w:r w:rsidRPr="00112C17">
        <w:t>door de vergadering aangenomen.</w:t>
      </w:r>
    </w:p>
    <w:p w14:paraId="5A041F2E" w14:textId="77777777" w:rsidR="002A47AA" w:rsidRPr="00112C17" w:rsidRDefault="002A47AA" w:rsidP="00DE44F6">
      <w:pPr>
        <w:ind w:left="227"/>
      </w:pPr>
    </w:p>
    <w:p w14:paraId="118E28E5" w14:textId="4CF4F28C" w:rsidR="0018008D" w:rsidRPr="00112C17" w:rsidRDefault="002A47AA" w:rsidP="00DE44F6">
      <w:r>
        <w:rPr>
          <w:b/>
          <w:bCs/>
        </w:rPr>
        <w:t xml:space="preserve">   </w:t>
      </w:r>
      <w:r w:rsidR="004B1D37" w:rsidRPr="00112C17">
        <w:rPr>
          <w:b/>
          <w:bCs/>
        </w:rPr>
        <w:t>11.</w:t>
      </w:r>
      <w:r w:rsidR="00112C17">
        <w:rPr>
          <w:b/>
          <w:bCs/>
        </w:rPr>
        <w:t xml:space="preserve"> </w:t>
      </w:r>
      <w:r w:rsidR="0018008D" w:rsidRPr="00112C17">
        <w:rPr>
          <w:b/>
          <w:bCs/>
        </w:rPr>
        <w:t>Pauze</w:t>
      </w:r>
      <w:r w:rsidR="0018008D" w:rsidRPr="00112C17">
        <w:t xml:space="preserve">. </w:t>
      </w:r>
    </w:p>
    <w:p w14:paraId="03B55D49" w14:textId="4D3E8249" w:rsidR="0018008D" w:rsidRDefault="002A47AA" w:rsidP="00DE44F6">
      <w:r>
        <w:t xml:space="preserve">   </w:t>
      </w:r>
      <w:r w:rsidR="0018008D" w:rsidRPr="00112C17">
        <w:t>Omdat alles redelijk snel verloopt, is de pauze komen te vervallen.</w:t>
      </w:r>
    </w:p>
    <w:p w14:paraId="46DCD72B" w14:textId="77777777" w:rsidR="002A47AA" w:rsidRPr="00112C17" w:rsidRDefault="002A47AA" w:rsidP="00DE44F6"/>
    <w:p w14:paraId="6EDA710C" w14:textId="5697F918" w:rsidR="0018008D" w:rsidRDefault="002A47AA" w:rsidP="002A47AA">
      <w:pPr>
        <w:rPr>
          <w:b/>
          <w:bCs/>
        </w:rPr>
      </w:pPr>
      <w:r>
        <w:rPr>
          <w:b/>
          <w:bCs/>
        </w:rPr>
        <w:t xml:space="preserve">   12.</w:t>
      </w:r>
      <w:r w:rsidRPr="002A47AA">
        <w:rPr>
          <w:b/>
          <w:bCs/>
        </w:rPr>
        <w:t xml:space="preserve"> </w:t>
      </w:r>
      <w:r w:rsidR="0018008D" w:rsidRPr="002A47AA">
        <w:rPr>
          <w:b/>
          <w:bCs/>
        </w:rPr>
        <w:t>Verkiezing bestuur</w:t>
      </w:r>
    </w:p>
    <w:p w14:paraId="0FD96E31" w14:textId="77777777" w:rsidR="000128D2" w:rsidRDefault="000128D2" w:rsidP="002A47AA">
      <w:pPr>
        <w:rPr>
          <w:b/>
          <w:bCs/>
        </w:rPr>
      </w:pPr>
    </w:p>
    <w:p w14:paraId="7371AE5D" w14:textId="510AAFF9" w:rsidR="000128D2" w:rsidRPr="00112C17" w:rsidRDefault="000128D2" w:rsidP="000128D2">
      <w:pPr>
        <w:ind w:left="227"/>
      </w:pPr>
      <w:r>
        <w:t>Voorafgaand aan de verkiezing van het nieuwe bestuur werd Thea Adriaanse gehuldigd. Thea heeft jarenlang voor het Bec-</w:t>
      </w:r>
      <w:r w:rsidR="00085CCF">
        <w:t>bureau</w:t>
      </w:r>
      <w:r>
        <w:t xml:space="preserve"> gezorgd. Ook was zij op iedere TT aanwezig om vanachter haar tafel </w:t>
      </w:r>
      <w:r w:rsidR="00085CCF">
        <w:t>blocnote</w:t>
      </w:r>
      <w:r>
        <w:t xml:space="preserve">, verenigingsspelden, boeken etc. te verkopen. De kleden die op de TT worden gebruikt, worden na afloop door Thea gewassen en weer opgeborgen. In een oorkonde die zij kreeg uitgereikt door </w:t>
      </w:r>
      <w:r>
        <w:lastRenderedPageBreak/>
        <w:t xml:space="preserve">de voorzitter werden haar activiteiten nog eens opgesomd. Ook ontving zij de zilveren Bec-speld </w:t>
      </w:r>
      <w:r w:rsidR="00A86D58">
        <w:t xml:space="preserve">en </w:t>
      </w:r>
      <w:r w:rsidR="006B63C4">
        <w:t>werd</w:t>
      </w:r>
      <w:r w:rsidR="00A86D58">
        <w:t xml:space="preserve"> daarmee </w:t>
      </w:r>
      <w:r w:rsidR="006B63C4">
        <w:t>benoemd als “lid van verdienste”</w:t>
      </w:r>
      <w:r w:rsidR="009C02EB">
        <w:t xml:space="preserve">. </w:t>
      </w:r>
    </w:p>
    <w:p w14:paraId="705E79C0" w14:textId="77777777" w:rsidR="000128D2" w:rsidRPr="002A47AA" w:rsidRDefault="000128D2" w:rsidP="002A47AA">
      <w:pPr>
        <w:rPr>
          <w:b/>
          <w:bCs/>
        </w:rPr>
      </w:pPr>
    </w:p>
    <w:p w14:paraId="52FFDCC4" w14:textId="40B5A21E" w:rsidR="000128D2" w:rsidRPr="000128D2" w:rsidRDefault="002A47AA" w:rsidP="00DE44F6">
      <w:pPr>
        <w:rPr>
          <w:u w:val="single"/>
        </w:rPr>
      </w:pPr>
      <w:r>
        <w:t xml:space="preserve">   </w:t>
      </w:r>
      <w:r w:rsidR="000128D2" w:rsidRPr="000128D2">
        <w:rPr>
          <w:u w:val="single"/>
        </w:rPr>
        <w:t>Verkiezing</w:t>
      </w:r>
      <w:r w:rsidR="000128D2">
        <w:rPr>
          <w:u w:val="single"/>
        </w:rPr>
        <w:t xml:space="preserve"> bestuur</w:t>
      </w:r>
    </w:p>
    <w:p w14:paraId="2A39B1EA" w14:textId="3DE0E213" w:rsidR="0018008D" w:rsidRPr="00112C17" w:rsidRDefault="000128D2" w:rsidP="00DE44F6">
      <w:r>
        <w:t xml:space="preserve">   </w:t>
      </w:r>
      <w:r w:rsidR="002A47AA">
        <w:t xml:space="preserve"> </w:t>
      </w:r>
      <w:r w:rsidR="0018008D" w:rsidRPr="00112C17">
        <w:t xml:space="preserve">Aftredend en niet herkiesbaar: </w:t>
      </w:r>
    </w:p>
    <w:p w14:paraId="67054B13" w14:textId="5FAC3501" w:rsidR="0018008D" w:rsidRPr="00112C17" w:rsidRDefault="002A47AA" w:rsidP="00DE44F6">
      <w:r>
        <w:t xml:space="preserve">   </w:t>
      </w:r>
      <w:r w:rsidR="0018008D" w:rsidRPr="00112C17">
        <w:t>Voorzitter Aloys Verhoeven</w:t>
      </w:r>
    </w:p>
    <w:p w14:paraId="0BCF5FF5" w14:textId="204C5267" w:rsidR="0018008D" w:rsidRPr="00112C17" w:rsidRDefault="002A47AA" w:rsidP="00DE44F6">
      <w:r>
        <w:t xml:space="preserve">   </w:t>
      </w:r>
      <w:r w:rsidR="0018008D" w:rsidRPr="00112C17">
        <w:t>Penningmeester Bertus Schellekens</w:t>
      </w:r>
    </w:p>
    <w:p w14:paraId="7DEF1319" w14:textId="5F468E82" w:rsidR="00C354CE" w:rsidRPr="00112C17" w:rsidRDefault="002A47AA" w:rsidP="00DE44F6">
      <w:r>
        <w:t xml:space="preserve">   </w:t>
      </w:r>
      <w:r w:rsidR="00C354CE" w:rsidRPr="00112C17">
        <w:t>Commissaris Sjef van Roessel</w:t>
      </w:r>
    </w:p>
    <w:p w14:paraId="62E7E36C" w14:textId="77777777" w:rsidR="0018008D" w:rsidRPr="00112C17" w:rsidRDefault="0018008D" w:rsidP="00DE44F6"/>
    <w:p w14:paraId="7BA5AA0E" w14:textId="27797952" w:rsidR="0018008D" w:rsidRDefault="002A47AA" w:rsidP="00DE44F6">
      <w:r>
        <w:t xml:space="preserve">   </w:t>
      </w:r>
      <w:r w:rsidR="0018008D" w:rsidRPr="00112C17">
        <w:t>Aftredend</w:t>
      </w:r>
      <w:r w:rsidR="00C354CE" w:rsidRPr="00112C17">
        <w:t xml:space="preserve"> en herkiesbaar : Ringencommissaris Jan Rokven.</w:t>
      </w:r>
    </w:p>
    <w:p w14:paraId="29CC5B35" w14:textId="093FF478" w:rsidR="00C354CE" w:rsidRPr="00112C17" w:rsidRDefault="000128D2" w:rsidP="00DE44F6">
      <w:r>
        <w:t xml:space="preserve">    </w:t>
      </w:r>
    </w:p>
    <w:p w14:paraId="052B57E4" w14:textId="77777777" w:rsidR="00C354CE" w:rsidRPr="00112C17" w:rsidRDefault="00C354CE" w:rsidP="0018008D">
      <w:pPr>
        <w:ind w:left="360"/>
      </w:pPr>
    </w:p>
    <w:p w14:paraId="52191E35" w14:textId="2564209C" w:rsidR="00C354CE" w:rsidRPr="00112C17" w:rsidRDefault="00C354CE" w:rsidP="0018008D">
      <w:pPr>
        <w:ind w:left="360"/>
      </w:pPr>
      <w:r w:rsidRPr="00112C17">
        <w:t>Door het bestuur worden de volgende kandidaten voorgesteld:</w:t>
      </w:r>
    </w:p>
    <w:p w14:paraId="1F36B130" w14:textId="6DD1018C" w:rsidR="00C354CE" w:rsidRPr="00112C17" w:rsidRDefault="00C354CE" w:rsidP="0018008D">
      <w:pPr>
        <w:ind w:left="360"/>
      </w:pPr>
      <w:r w:rsidRPr="00112C17">
        <w:t>Voorzitter Paul Snep</w:t>
      </w:r>
    </w:p>
    <w:p w14:paraId="457DA6A2" w14:textId="25880F59" w:rsidR="00C354CE" w:rsidRPr="00112C17" w:rsidRDefault="00C354CE" w:rsidP="0018008D">
      <w:pPr>
        <w:ind w:left="360"/>
      </w:pPr>
      <w:r w:rsidRPr="00112C17">
        <w:t>Secretaris Alice van Lierop</w:t>
      </w:r>
    </w:p>
    <w:p w14:paraId="70533B09" w14:textId="7BB1F646" w:rsidR="00C354CE" w:rsidRPr="00112C17" w:rsidRDefault="00C354CE" w:rsidP="0018008D">
      <w:pPr>
        <w:ind w:left="360"/>
      </w:pPr>
      <w:r w:rsidRPr="00112C17">
        <w:t>Penningmeester Paul Snep</w:t>
      </w:r>
    </w:p>
    <w:p w14:paraId="7C2BD53B" w14:textId="03ECC712" w:rsidR="00C354CE" w:rsidRPr="00112C17" w:rsidRDefault="00C354CE" w:rsidP="0018008D">
      <w:pPr>
        <w:ind w:left="360"/>
      </w:pPr>
      <w:r w:rsidRPr="00112C17">
        <w:t xml:space="preserve">Ledenadministratie Laura </w:t>
      </w:r>
      <w:proofErr w:type="spellStart"/>
      <w:r w:rsidRPr="00112C17">
        <w:t>Villevoije</w:t>
      </w:r>
      <w:proofErr w:type="spellEnd"/>
    </w:p>
    <w:p w14:paraId="67557701" w14:textId="77777777" w:rsidR="00C354CE" w:rsidRPr="00112C17" w:rsidRDefault="00C354CE" w:rsidP="0018008D">
      <w:pPr>
        <w:ind w:left="360"/>
      </w:pPr>
    </w:p>
    <w:p w14:paraId="667749DD" w14:textId="038D8E9C" w:rsidR="00C354CE" w:rsidRPr="00112C17" w:rsidRDefault="00C354CE" w:rsidP="0018008D">
      <w:pPr>
        <w:ind w:left="360"/>
      </w:pPr>
      <w:r w:rsidRPr="00112C17">
        <w:t>Tot 20 maart konden tegenkandidaten zich opgeven. Maar er heeft zich niemand gemeld.</w:t>
      </w:r>
    </w:p>
    <w:p w14:paraId="1298A907" w14:textId="77777777" w:rsidR="00C354CE" w:rsidRPr="00112C17" w:rsidRDefault="00C354CE" w:rsidP="0018008D">
      <w:pPr>
        <w:ind w:left="360"/>
      </w:pPr>
    </w:p>
    <w:p w14:paraId="61392AF3" w14:textId="000E74B5" w:rsidR="00C354CE" w:rsidRPr="00112C17" w:rsidRDefault="00C354CE" w:rsidP="0018008D">
      <w:pPr>
        <w:ind w:left="360"/>
      </w:pPr>
      <w:r w:rsidRPr="00112C17">
        <w:t xml:space="preserve">Schriftelijk werd er gestemd over de functies van voorzitter, penningmeester en secretaris. </w:t>
      </w:r>
    </w:p>
    <w:p w14:paraId="0351DCE5" w14:textId="77777777" w:rsidR="00C354CE" w:rsidRPr="00112C17" w:rsidRDefault="00C354CE" w:rsidP="0018008D">
      <w:pPr>
        <w:ind w:left="360"/>
      </w:pPr>
    </w:p>
    <w:p w14:paraId="23F20865" w14:textId="3FFF0539" w:rsidR="00C354CE" w:rsidRPr="00112C17" w:rsidRDefault="00C354CE" w:rsidP="0018008D">
      <w:pPr>
        <w:ind w:left="360"/>
      </w:pPr>
      <w:r w:rsidRPr="00112C17">
        <w:t>De ringencommissaris Jan Rokven is door de vergadering benoemd voor een nieuwe periode van 2 jaar</w:t>
      </w:r>
      <w:r w:rsidR="00287995">
        <w:t xml:space="preserve"> tot 2026.</w:t>
      </w:r>
    </w:p>
    <w:p w14:paraId="5BB3A899" w14:textId="53BF011B" w:rsidR="00C354CE" w:rsidRPr="00112C17" w:rsidRDefault="00C354CE" w:rsidP="0018008D">
      <w:pPr>
        <w:ind w:left="360"/>
      </w:pPr>
      <w:r w:rsidRPr="00112C17">
        <w:t>Ook met handopsteken is Laura benoemd voor de ledenadministratie</w:t>
      </w:r>
      <w:r w:rsidR="00287995">
        <w:t xml:space="preserve"> voor 2 jaar dus tot 2026</w:t>
      </w:r>
      <w:r w:rsidRPr="00112C17">
        <w:t xml:space="preserve">. </w:t>
      </w:r>
    </w:p>
    <w:p w14:paraId="29F88FA7" w14:textId="77777777" w:rsidR="00C354CE" w:rsidRPr="00112C17" w:rsidRDefault="00C354CE" w:rsidP="0018008D">
      <w:pPr>
        <w:ind w:left="360"/>
      </w:pPr>
    </w:p>
    <w:p w14:paraId="39C7A2F9" w14:textId="10A2F03B" w:rsidR="00C354CE" w:rsidRPr="00112C17" w:rsidRDefault="00C354CE" w:rsidP="0018008D">
      <w:pPr>
        <w:ind w:left="360"/>
      </w:pPr>
      <w:r w:rsidRPr="00112C17">
        <w:t xml:space="preserve">De voorzitter, secretaris en penningmeester werden met zeer ruime meerderheid der stemmen </w:t>
      </w:r>
      <w:r w:rsidR="003F678B" w:rsidRPr="00112C17">
        <w:t>gekozen</w:t>
      </w:r>
      <w:r w:rsidRPr="00112C17">
        <w:t xml:space="preserve">. </w:t>
      </w:r>
    </w:p>
    <w:p w14:paraId="41A6BAEB" w14:textId="3AC3A2FD" w:rsidR="00C354CE" w:rsidRPr="00112C17" w:rsidRDefault="00C354CE" w:rsidP="00C354CE">
      <w:pPr>
        <w:ind w:left="360"/>
      </w:pPr>
      <w:r w:rsidRPr="00112C17">
        <w:t xml:space="preserve">Voorzitter </w:t>
      </w:r>
      <w:r w:rsidR="00287995">
        <w:t xml:space="preserve">en penningmeester </w:t>
      </w:r>
      <w:r w:rsidRPr="00112C17">
        <w:t xml:space="preserve">is </w:t>
      </w:r>
      <w:r w:rsidR="003F678B" w:rsidRPr="00112C17">
        <w:t xml:space="preserve">gekozen </w:t>
      </w:r>
      <w:r w:rsidRPr="00112C17">
        <w:t xml:space="preserve"> voor 1 jaar omdat volgens de statuten voorzitter en secretaris </w:t>
      </w:r>
      <w:r w:rsidR="003F678B" w:rsidRPr="00112C17">
        <w:t>niet tegelijk kunnen aftreden.</w:t>
      </w:r>
      <w:r w:rsidR="00B271F0">
        <w:t xml:space="preserve"> In 2025 moet dus opnieuw gestemd worden over deze 2 functies.</w:t>
      </w:r>
    </w:p>
    <w:p w14:paraId="5B6B69E3" w14:textId="1C13A96F" w:rsidR="003F678B" w:rsidRPr="00112C17" w:rsidRDefault="003F678B" w:rsidP="00C354CE">
      <w:pPr>
        <w:ind w:left="360"/>
      </w:pPr>
      <w:r w:rsidRPr="00112C17">
        <w:t xml:space="preserve">Secretaris is gekozen voor 2 jaar </w:t>
      </w:r>
      <w:r w:rsidR="00287995">
        <w:t>(dus</w:t>
      </w:r>
      <w:r w:rsidR="00B271F0">
        <w:t xml:space="preserve"> tot 2026) </w:t>
      </w:r>
      <w:r w:rsidRPr="00112C17">
        <w:t>evenals de penningmeester.</w:t>
      </w:r>
    </w:p>
    <w:p w14:paraId="0A2C81C0" w14:textId="77777777" w:rsidR="003F678B" w:rsidRPr="00112C17" w:rsidRDefault="003F678B" w:rsidP="00C354CE">
      <w:pPr>
        <w:ind w:left="360"/>
      </w:pPr>
    </w:p>
    <w:p w14:paraId="3ACEA3C6" w14:textId="2458D29E" w:rsidR="003F678B" w:rsidRPr="00112C17" w:rsidRDefault="003F678B" w:rsidP="00C354CE">
      <w:pPr>
        <w:ind w:left="360"/>
      </w:pPr>
      <w:r w:rsidRPr="00112C17">
        <w:t>Het bestuur is nu als volgt samengesteld:</w:t>
      </w:r>
    </w:p>
    <w:p w14:paraId="296359ED" w14:textId="1AE42F3F" w:rsidR="003F678B" w:rsidRPr="00112C17" w:rsidRDefault="003F678B" w:rsidP="00C354CE">
      <w:pPr>
        <w:ind w:left="360"/>
      </w:pPr>
      <w:r w:rsidRPr="00112C17">
        <w:t xml:space="preserve">Voorzitter </w:t>
      </w:r>
      <w:r w:rsidRPr="00112C17">
        <w:tab/>
        <w:t xml:space="preserve">       : Paul Snep</w:t>
      </w:r>
    </w:p>
    <w:p w14:paraId="7A0E848C" w14:textId="279FEABC" w:rsidR="003F678B" w:rsidRPr="00112C17" w:rsidRDefault="003F678B" w:rsidP="00C354CE">
      <w:pPr>
        <w:ind w:left="360"/>
      </w:pPr>
      <w:r w:rsidRPr="00112C17">
        <w:t>Secretaris</w:t>
      </w:r>
      <w:r w:rsidRPr="00112C17">
        <w:tab/>
        <w:t xml:space="preserve">       : Alice van Lierop</w:t>
      </w:r>
    </w:p>
    <w:p w14:paraId="79C9C410" w14:textId="2530E007" w:rsidR="003F678B" w:rsidRPr="00112C17" w:rsidRDefault="003F678B" w:rsidP="00C354CE">
      <w:pPr>
        <w:ind w:left="360"/>
      </w:pPr>
      <w:r w:rsidRPr="00112C17">
        <w:t>Penningmeester</w:t>
      </w:r>
      <w:r w:rsidRPr="00112C17">
        <w:tab/>
        <w:t xml:space="preserve">       : Paul Snep</w:t>
      </w:r>
    </w:p>
    <w:p w14:paraId="66FAE0DF" w14:textId="6BAE25F0" w:rsidR="003F678B" w:rsidRPr="00112C17" w:rsidRDefault="003F678B" w:rsidP="00C354CE">
      <w:pPr>
        <w:ind w:left="360"/>
      </w:pPr>
      <w:r w:rsidRPr="00112C17">
        <w:t>Ringencommissaris  : Jan Rokven</w:t>
      </w:r>
    </w:p>
    <w:p w14:paraId="5BE0058C" w14:textId="4D4BC9B1" w:rsidR="003F678B" w:rsidRPr="00112C17" w:rsidRDefault="003F678B" w:rsidP="00C354CE">
      <w:pPr>
        <w:ind w:left="360"/>
      </w:pPr>
      <w:r w:rsidRPr="00112C17">
        <w:t xml:space="preserve">Ledenadministratie   : Laura </w:t>
      </w:r>
      <w:proofErr w:type="spellStart"/>
      <w:r w:rsidRPr="00112C17">
        <w:t>Villevoije</w:t>
      </w:r>
      <w:proofErr w:type="spellEnd"/>
    </w:p>
    <w:p w14:paraId="16741856" w14:textId="12F2549D" w:rsidR="003F678B" w:rsidRPr="00112C17" w:rsidRDefault="003F678B" w:rsidP="00C354CE">
      <w:pPr>
        <w:ind w:left="360"/>
      </w:pPr>
      <w:r w:rsidRPr="00112C17">
        <w:t xml:space="preserve">Commissaris </w:t>
      </w:r>
      <w:r w:rsidRPr="00112C17">
        <w:tab/>
        <w:t xml:space="preserve">       : Ad Bergmans</w:t>
      </w:r>
    </w:p>
    <w:p w14:paraId="5486AED9" w14:textId="78EE5ABB" w:rsidR="003F678B" w:rsidRPr="00112C17" w:rsidRDefault="003F678B" w:rsidP="00C354CE">
      <w:pPr>
        <w:ind w:left="360"/>
      </w:pPr>
      <w:r w:rsidRPr="00112C17">
        <w:t>Archief en felicitaties: Toos Klomp</w:t>
      </w:r>
    </w:p>
    <w:p w14:paraId="34FBA014" w14:textId="77777777" w:rsidR="004B1D37" w:rsidRPr="00112C17" w:rsidRDefault="004B1D37" w:rsidP="00C354CE">
      <w:pPr>
        <w:ind w:left="360"/>
      </w:pPr>
    </w:p>
    <w:p w14:paraId="04ABA12C" w14:textId="30A29001" w:rsidR="004B1D37" w:rsidRPr="00112C17" w:rsidRDefault="004B1D37" w:rsidP="00C354CE">
      <w:pPr>
        <w:ind w:left="360"/>
      </w:pPr>
      <w:r w:rsidRPr="00112C17">
        <w:t xml:space="preserve">Onder dankzegging bedankt de voorzitter/penningmeester de vergadering voor het gestelde vertrouwen in de nieuwe bestuurders. </w:t>
      </w:r>
    </w:p>
    <w:p w14:paraId="6EF3886B" w14:textId="7FE608C0" w:rsidR="004513F0" w:rsidRPr="00112C17" w:rsidRDefault="004513F0" w:rsidP="00D64F7F"/>
    <w:p w14:paraId="7475596D" w14:textId="48E6CCFD" w:rsidR="00D64F7F" w:rsidRPr="00112C17" w:rsidRDefault="00D64F7F" w:rsidP="00112C17">
      <w:pPr>
        <w:pStyle w:val="Hoofdtekst"/>
        <w:ind w:left="336"/>
        <w:rPr>
          <w:rFonts w:ascii="Arial" w:hAnsi="Arial" w:cs="Arial"/>
          <w:sz w:val="24"/>
          <w:szCs w:val="24"/>
        </w:rPr>
      </w:pPr>
      <w:r w:rsidRPr="00112C17">
        <w:rPr>
          <w:rFonts w:ascii="Arial" w:hAnsi="Arial" w:cs="Arial"/>
          <w:sz w:val="24"/>
          <w:szCs w:val="24"/>
        </w:rPr>
        <w:t>Helaas waren er geen tegen- of andere kandidaten. Want noodgedwongen</w:t>
      </w:r>
      <w:r w:rsidR="00112C17">
        <w:rPr>
          <w:rFonts w:ascii="Arial" w:hAnsi="Arial" w:cs="Arial"/>
          <w:sz w:val="24"/>
          <w:szCs w:val="24"/>
        </w:rPr>
        <w:t xml:space="preserve"> worden</w:t>
      </w:r>
      <w:r w:rsidRPr="00112C17">
        <w:rPr>
          <w:rFonts w:ascii="Arial" w:hAnsi="Arial" w:cs="Arial"/>
          <w:sz w:val="24"/>
          <w:szCs w:val="24"/>
        </w:rPr>
        <w:t xml:space="preserve"> nu 2 functies </w:t>
      </w:r>
      <w:r w:rsidR="00112C17">
        <w:rPr>
          <w:rFonts w:ascii="Arial" w:hAnsi="Arial" w:cs="Arial"/>
          <w:sz w:val="24"/>
          <w:szCs w:val="24"/>
        </w:rPr>
        <w:t>door één persoon ingevuld</w:t>
      </w:r>
      <w:r w:rsidRPr="00112C17">
        <w:rPr>
          <w:rFonts w:ascii="Arial" w:hAnsi="Arial" w:cs="Arial"/>
          <w:sz w:val="24"/>
          <w:szCs w:val="24"/>
        </w:rPr>
        <w:t xml:space="preserve"> en dat is geen goede zaak. Het </w:t>
      </w:r>
      <w:r w:rsidRPr="00112C17">
        <w:rPr>
          <w:rFonts w:ascii="Arial" w:hAnsi="Arial" w:cs="Arial"/>
          <w:sz w:val="24"/>
          <w:szCs w:val="24"/>
        </w:rPr>
        <w:lastRenderedPageBreak/>
        <w:t xml:space="preserve">bestuur van een vereniging mag niet van een te beperkt aantal personen afhankelijk zijn. Dus blijven we zoeken naar mede </w:t>
      </w:r>
      <w:r w:rsidR="00112C17" w:rsidRPr="00112C17">
        <w:rPr>
          <w:rFonts w:ascii="Arial" w:hAnsi="Arial" w:cs="Arial"/>
          <w:sz w:val="24"/>
          <w:szCs w:val="24"/>
        </w:rPr>
        <w:t>bestuur kandidaten</w:t>
      </w:r>
      <w:r w:rsidRPr="00112C17">
        <w:rPr>
          <w:rFonts w:ascii="Arial" w:hAnsi="Arial" w:cs="Arial"/>
          <w:sz w:val="24"/>
          <w:szCs w:val="24"/>
        </w:rPr>
        <w:t xml:space="preserve">. </w:t>
      </w:r>
    </w:p>
    <w:p w14:paraId="54F4B3B7" w14:textId="77777777" w:rsidR="00D64F7F" w:rsidRPr="00112C17" w:rsidRDefault="00D64F7F" w:rsidP="00D64F7F">
      <w:pPr>
        <w:pStyle w:val="Hoofdtekst"/>
        <w:rPr>
          <w:rFonts w:ascii="Arial" w:hAnsi="Arial" w:cs="Arial"/>
          <w:sz w:val="24"/>
          <w:szCs w:val="24"/>
        </w:rPr>
      </w:pPr>
    </w:p>
    <w:p w14:paraId="4A9F5CE7" w14:textId="784BDA8B" w:rsidR="00D64F7F" w:rsidRPr="00112C17" w:rsidRDefault="00112C17" w:rsidP="00112C17">
      <w:pPr>
        <w:pStyle w:val="Hoofdtekst"/>
        <w:ind w:left="336"/>
        <w:rPr>
          <w:rFonts w:ascii="Arial" w:hAnsi="Arial" w:cs="Arial"/>
          <w:sz w:val="24"/>
          <w:szCs w:val="24"/>
        </w:rPr>
      </w:pPr>
      <w:r>
        <w:rPr>
          <w:rFonts w:ascii="Arial" w:hAnsi="Arial" w:cs="Arial"/>
          <w:sz w:val="24"/>
          <w:szCs w:val="24"/>
        </w:rPr>
        <w:t>De</w:t>
      </w:r>
      <w:r w:rsidR="00D64F7F" w:rsidRPr="00112C17">
        <w:rPr>
          <w:rFonts w:ascii="Arial" w:hAnsi="Arial" w:cs="Arial"/>
          <w:sz w:val="24"/>
          <w:szCs w:val="24"/>
        </w:rPr>
        <w:t xml:space="preserve"> nieuwe voorzitter wil gelijk </w:t>
      </w:r>
      <w:r>
        <w:rPr>
          <w:rFonts w:ascii="Arial" w:hAnsi="Arial" w:cs="Arial"/>
          <w:sz w:val="24"/>
          <w:szCs w:val="24"/>
        </w:rPr>
        <w:t>z</w:t>
      </w:r>
      <w:r w:rsidR="00D64F7F" w:rsidRPr="00112C17">
        <w:rPr>
          <w:rFonts w:ascii="Arial" w:hAnsi="Arial" w:cs="Arial"/>
          <w:sz w:val="24"/>
          <w:szCs w:val="24"/>
        </w:rPr>
        <w:t xml:space="preserve">ijn eerste daad stellen en </w:t>
      </w:r>
      <w:r>
        <w:rPr>
          <w:rFonts w:ascii="Arial" w:hAnsi="Arial" w:cs="Arial"/>
          <w:sz w:val="24"/>
          <w:szCs w:val="24"/>
        </w:rPr>
        <w:t xml:space="preserve">vraagt </w:t>
      </w:r>
      <w:r w:rsidR="00D64F7F" w:rsidRPr="00112C17">
        <w:rPr>
          <w:rFonts w:ascii="Arial" w:hAnsi="Arial" w:cs="Arial"/>
          <w:sz w:val="24"/>
          <w:szCs w:val="24"/>
        </w:rPr>
        <w:t xml:space="preserve"> de oude voorzitter en penningmeester de zaal te verlaten. Dit staat wel niet op de agenda, maar ik denk dat beide heren wel weten waar dit over gaat.</w:t>
      </w:r>
    </w:p>
    <w:p w14:paraId="6C61D583" w14:textId="77777777" w:rsidR="00D64F7F" w:rsidRPr="00112C17" w:rsidRDefault="00D64F7F" w:rsidP="00D64F7F">
      <w:pPr>
        <w:pStyle w:val="Hoofdtekst"/>
        <w:rPr>
          <w:rFonts w:ascii="Arial" w:hAnsi="Arial" w:cs="Arial"/>
          <w:sz w:val="24"/>
          <w:szCs w:val="24"/>
        </w:rPr>
      </w:pPr>
    </w:p>
    <w:p w14:paraId="0048F862" w14:textId="4470A8B4" w:rsidR="00D64F7F" w:rsidRPr="00112C17" w:rsidRDefault="00D64F7F" w:rsidP="00112C17">
      <w:pPr>
        <w:pStyle w:val="Hoofdtekst"/>
        <w:ind w:left="336"/>
        <w:rPr>
          <w:rFonts w:ascii="Arial" w:hAnsi="Arial" w:cs="Arial"/>
          <w:sz w:val="24"/>
          <w:szCs w:val="24"/>
        </w:rPr>
      </w:pPr>
      <w:r w:rsidRPr="00112C17">
        <w:rPr>
          <w:rFonts w:ascii="Arial" w:hAnsi="Arial" w:cs="Arial"/>
          <w:sz w:val="24"/>
          <w:szCs w:val="24"/>
        </w:rPr>
        <w:t xml:space="preserve">De voorzitter wil  zowel Aloys als Bertus voordragen om benoemd te worden als ereleden. </w:t>
      </w:r>
    </w:p>
    <w:p w14:paraId="0A6D6966" w14:textId="376A074B" w:rsidR="00D64F7F" w:rsidRPr="00112C17" w:rsidRDefault="00D64F7F" w:rsidP="00112C17">
      <w:pPr>
        <w:pStyle w:val="Hoofdtekst"/>
        <w:ind w:left="336"/>
        <w:rPr>
          <w:rFonts w:ascii="Arial" w:hAnsi="Arial" w:cs="Arial"/>
          <w:sz w:val="24"/>
          <w:szCs w:val="24"/>
        </w:rPr>
      </w:pPr>
      <w:r w:rsidRPr="00112C17">
        <w:rPr>
          <w:rFonts w:ascii="Arial" w:hAnsi="Arial" w:cs="Arial"/>
          <w:sz w:val="24"/>
          <w:szCs w:val="24"/>
        </w:rPr>
        <w:t>Volgens de verenigingsstatuten worden ereleden bij besluit van de algemene vergadering benoemd. Dus</w:t>
      </w:r>
      <w:r w:rsidR="00112C17">
        <w:rPr>
          <w:rFonts w:ascii="Arial" w:hAnsi="Arial" w:cs="Arial"/>
          <w:sz w:val="24"/>
          <w:szCs w:val="24"/>
        </w:rPr>
        <w:t xml:space="preserve"> vraagt de voorzitter</w:t>
      </w:r>
      <w:r w:rsidRPr="00112C17">
        <w:rPr>
          <w:rFonts w:ascii="Arial" w:hAnsi="Arial" w:cs="Arial"/>
          <w:sz w:val="24"/>
          <w:szCs w:val="24"/>
        </w:rPr>
        <w:t xml:space="preserve"> aan </w:t>
      </w:r>
      <w:r w:rsidR="00112C17">
        <w:rPr>
          <w:rFonts w:ascii="Arial" w:hAnsi="Arial" w:cs="Arial"/>
          <w:sz w:val="24"/>
          <w:szCs w:val="24"/>
        </w:rPr>
        <w:t xml:space="preserve">de vergadering </w:t>
      </w:r>
      <w:r w:rsidRPr="00112C17">
        <w:rPr>
          <w:rFonts w:ascii="Arial" w:hAnsi="Arial" w:cs="Arial"/>
          <w:sz w:val="24"/>
          <w:szCs w:val="24"/>
        </w:rPr>
        <w:t xml:space="preserve">of </w:t>
      </w:r>
      <w:r w:rsidR="00112C17">
        <w:rPr>
          <w:rFonts w:ascii="Arial" w:hAnsi="Arial" w:cs="Arial"/>
          <w:sz w:val="24"/>
          <w:szCs w:val="24"/>
        </w:rPr>
        <w:t>men</w:t>
      </w:r>
      <w:r w:rsidRPr="00112C17">
        <w:rPr>
          <w:rFonts w:ascii="Arial" w:hAnsi="Arial" w:cs="Arial"/>
          <w:sz w:val="24"/>
          <w:szCs w:val="24"/>
        </w:rPr>
        <w:t xml:space="preserve"> met </w:t>
      </w:r>
      <w:r w:rsidR="00112C17">
        <w:rPr>
          <w:rFonts w:ascii="Arial" w:hAnsi="Arial" w:cs="Arial"/>
          <w:sz w:val="24"/>
          <w:szCs w:val="24"/>
        </w:rPr>
        <w:t xml:space="preserve">dit </w:t>
      </w:r>
      <w:r w:rsidRPr="00112C17">
        <w:rPr>
          <w:rFonts w:ascii="Arial" w:hAnsi="Arial" w:cs="Arial"/>
          <w:sz w:val="24"/>
          <w:szCs w:val="24"/>
        </w:rPr>
        <w:t xml:space="preserve"> voorstel k</w:t>
      </w:r>
      <w:r w:rsidR="00112C17">
        <w:rPr>
          <w:rFonts w:ascii="Arial" w:hAnsi="Arial" w:cs="Arial"/>
          <w:sz w:val="24"/>
          <w:szCs w:val="24"/>
        </w:rPr>
        <w:t>an</w:t>
      </w:r>
      <w:r w:rsidRPr="00112C17">
        <w:rPr>
          <w:rFonts w:ascii="Arial" w:hAnsi="Arial" w:cs="Arial"/>
          <w:sz w:val="24"/>
          <w:szCs w:val="24"/>
        </w:rPr>
        <w:t xml:space="preserve"> instemmen.  Op de vraag of er iemand schriftelijk stemming wilde voor dit voorstel kwam geen reactie.</w:t>
      </w:r>
    </w:p>
    <w:p w14:paraId="22711E76" w14:textId="45013EA5" w:rsidR="00D64F7F" w:rsidRPr="00112C17" w:rsidRDefault="00D64F7F" w:rsidP="00112C17">
      <w:pPr>
        <w:pStyle w:val="Hoofdtekst"/>
        <w:ind w:left="336"/>
        <w:rPr>
          <w:rFonts w:ascii="Arial" w:hAnsi="Arial" w:cs="Arial"/>
          <w:sz w:val="24"/>
          <w:szCs w:val="24"/>
        </w:rPr>
      </w:pPr>
      <w:r w:rsidRPr="00112C17">
        <w:rPr>
          <w:rFonts w:ascii="Arial" w:hAnsi="Arial" w:cs="Arial"/>
          <w:sz w:val="24"/>
          <w:szCs w:val="24"/>
        </w:rPr>
        <w:t>Ook werd er gevraagd of iemand tegen de benoeming van een van deze 2 leden was. Ook daar geen reactie</w:t>
      </w:r>
      <w:r w:rsidR="00112C17">
        <w:rPr>
          <w:rFonts w:ascii="Arial" w:hAnsi="Arial" w:cs="Arial"/>
          <w:sz w:val="24"/>
          <w:szCs w:val="24"/>
        </w:rPr>
        <w:t xml:space="preserve"> op</w:t>
      </w:r>
      <w:r w:rsidRPr="00112C17">
        <w:rPr>
          <w:rFonts w:ascii="Arial" w:hAnsi="Arial" w:cs="Arial"/>
          <w:sz w:val="24"/>
          <w:szCs w:val="24"/>
        </w:rPr>
        <w:t xml:space="preserve">. </w:t>
      </w:r>
    </w:p>
    <w:p w14:paraId="68AA63C1" w14:textId="4C6E85A6" w:rsidR="00D64F7F" w:rsidRPr="00112C17" w:rsidRDefault="00D64F7F" w:rsidP="00112C17">
      <w:pPr>
        <w:pStyle w:val="Hoofdtekst"/>
        <w:ind w:left="336"/>
        <w:rPr>
          <w:rFonts w:ascii="Arial" w:hAnsi="Arial" w:cs="Arial"/>
          <w:sz w:val="24"/>
          <w:szCs w:val="24"/>
        </w:rPr>
      </w:pPr>
      <w:r w:rsidRPr="00112C17">
        <w:rPr>
          <w:rFonts w:ascii="Arial" w:hAnsi="Arial" w:cs="Arial"/>
          <w:sz w:val="24"/>
          <w:szCs w:val="24"/>
        </w:rPr>
        <w:t xml:space="preserve">Dat betekende dat  de algemene vergadering instemde  met het benoemen van Aloys Verhoeven en Bertus Schellekens tot ereleden van de Bec. </w:t>
      </w:r>
    </w:p>
    <w:p w14:paraId="6BC1DE55" w14:textId="77777777" w:rsidR="00D64F7F" w:rsidRPr="00112C17" w:rsidRDefault="00D64F7F" w:rsidP="00D64F7F">
      <w:pPr>
        <w:pStyle w:val="Hoofdtekst"/>
        <w:rPr>
          <w:rFonts w:ascii="Arial" w:hAnsi="Arial" w:cs="Arial"/>
          <w:sz w:val="24"/>
          <w:szCs w:val="24"/>
        </w:rPr>
      </w:pPr>
    </w:p>
    <w:p w14:paraId="077B44BD" w14:textId="0B153BA0" w:rsidR="00D64F7F" w:rsidRPr="00112C17" w:rsidRDefault="00D64F7F" w:rsidP="00112C17">
      <w:pPr>
        <w:pStyle w:val="Hoofdtekst"/>
        <w:ind w:left="336"/>
        <w:rPr>
          <w:rFonts w:ascii="Arial" w:hAnsi="Arial" w:cs="Arial"/>
          <w:sz w:val="24"/>
          <w:szCs w:val="24"/>
        </w:rPr>
      </w:pPr>
      <w:r w:rsidRPr="00112C17">
        <w:rPr>
          <w:rFonts w:ascii="Arial" w:hAnsi="Arial" w:cs="Arial"/>
          <w:sz w:val="24"/>
          <w:szCs w:val="24"/>
        </w:rPr>
        <w:t>Vervolgens werden 2 heren weer naar binnen geroepen en werd verder gegaan met de resterende agendapunten.</w:t>
      </w:r>
    </w:p>
    <w:p w14:paraId="6C551DF7" w14:textId="345DB292" w:rsidR="00C354CE" w:rsidRPr="00112C17" w:rsidRDefault="00C354CE" w:rsidP="00112C17"/>
    <w:p w14:paraId="4B3C0420" w14:textId="453B57DD" w:rsidR="003F678B" w:rsidRPr="00112C17" w:rsidRDefault="003F678B" w:rsidP="004B1D37">
      <w:pPr>
        <w:pStyle w:val="Lijstalinea"/>
        <w:numPr>
          <w:ilvl w:val="0"/>
          <w:numId w:val="2"/>
        </w:numPr>
        <w:rPr>
          <w:b/>
          <w:bCs/>
        </w:rPr>
      </w:pPr>
      <w:r w:rsidRPr="00112C17">
        <w:rPr>
          <w:b/>
          <w:bCs/>
        </w:rPr>
        <w:t>Komende activiteiten</w:t>
      </w:r>
    </w:p>
    <w:p w14:paraId="3D660419" w14:textId="6B7B4A5B" w:rsidR="004B1D37" w:rsidRPr="00112C17" w:rsidRDefault="004B1D37" w:rsidP="00D64F7F">
      <w:pPr>
        <w:ind w:left="360"/>
      </w:pPr>
      <w:r w:rsidRPr="00112C17">
        <w:t>De eerst volgende vergadering</w:t>
      </w:r>
      <w:r w:rsidR="00D64F7F" w:rsidRPr="00112C17">
        <w:t xml:space="preserve"> van het nieuwe bestuur staat gepland voor 25 april a.s. in ’t Draaiboompje. Daar zullen ook de volgende </w:t>
      </w:r>
      <w:r w:rsidR="00112C17" w:rsidRPr="00112C17">
        <w:t>vergadering</w:t>
      </w:r>
      <w:r w:rsidR="00112C17">
        <w:t>en</w:t>
      </w:r>
      <w:r w:rsidR="00D64F7F" w:rsidRPr="00112C17">
        <w:t xml:space="preserve"> gehouden worden.</w:t>
      </w:r>
    </w:p>
    <w:p w14:paraId="3CDB1235" w14:textId="25FC14DB" w:rsidR="00D64F7F" w:rsidRPr="00112C17" w:rsidRDefault="00D64F7F" w:rsidP="00D64F7F">
      <w:pPr>
        <w:ind w:left="336"/>
      </w:pPr>
      <w:r w:rsidRPr="00112C17">
        <w:t>Ook de TT zal weer in deze locatie plaats vinden en wel op 22, 23 en 24      november 2024.</w:t>
      </w:r>
    </w:p>
    <w:p w14:paraId="619A9B1A" w14:textId="77777777" w:rsidR="00730FC3" w:rsidRPr="00112C17" w:rsidRDefault="00730FC3" w:rsidP="00D64F7F">
      <w:pPr>
        <w:ind w:left="336"/>
      </w:pPr>
    </w:p>
    <w:p w14:paraId="76E2B04E" w14:textId="0EAA4A36" w:rsidR="00730FC3" w:rsidRPr="002A47AA" w:rsidRDefault="00730FC3" w:rsidP="002A47AA">
      <w:pPr>
        <w:pStyle w:val="Lijstalinea"/>
        <w:numPr>
          <w:ilvl w:val="0"/>
          <w:numId w:val="2"/>
        </w:numPr>
        <w:rPr>
          <w:b/>
          <w:bCs/>
        </w:rPr>
      </w:pPr>
      <w:proofErr w:type="spellStart"/>
      <w:r w:rsidRPr="00112C17">
        <w:rPr>
          <w:b/>
          <w:bCs/>
        </w:rPr>
        <w:t>KleindierNed</w:t>
      </w:r>
      <w:proofErr w:type="spellEnd"/>
    </w:p>
    <w:p w14:paraId="3DD862AF" w14:textId="63F3FE59" w:rsidR="00730FC3" w:rsidRPr="00112C17" w:rsidRDefault="00730FC3" w:rsidP="00730FC3">
      <w:pPr>
        <w:pStyle w:val="Hoofdtekst"/>
        <w:rPr>
          <w:rFonts w:ascii="Arial" w:hAnsi="Arial" w:cs="Arial"/>
          <w:sz w:val="24"/>
          <w:szCs w:val="24"/>
        </w:rPr>
      </w:pPr>
      <w:r w:rsidRPr="00112C17">
        <w:rPr>
          <w:rFonts w:ascii="Arial" w:hAnsi="Arial" w:cs="Arial"/>
          <w:sz w:val="24"/>
          <w:szCs w:val="24"/>
        </w:rPr>
        <w:t xml:space="preserve">     Voor de Bec is uw voorzitter de contactpersoon voor </w:t>
      </w:r>
      <w:proofErr w:type="spellStart"/>
      <w:r w:rsidRPr="00112C17">
        <w:rPr>
          <w:rFonts w:ascii="Arial" w:hAnsi="Arial" w:cs="Arial"/>
          <w:sz w:val="24"/>
          <w:szCs w:val="24"/>
        </w:rPr>
        <w:t>KleindierNed</w:t>
      </w:r>
      <w:proofErr w:type="spellEnd"/>
      <w:r w:rsidRPr="00112C17">
        <w:rPr>
          <w:rFonts w:ascii="Arial" w:hAnsi="Arial" w:cs="Arial"/>
          <w:sz w:val="24"/>
          <w:szCs w:val="24"/>
        </w:rPr>
        <w:t>.</w:t>
      </w:r>
    </w:p>
    <w:p w14:paraId="75FEF950" w14:textId="7A4D16F3" w:rsidR="00370499" w:rsidRDefault="00112C17" w:rsidP="00BE5BE3">
      <w:pPr>
        <w:spacing w:before="240" w:after="360"/>
        <w:ind w:left="340" w:right="1134"/>
        <w:jc w:val="both"/>
        <w:rPr>
          <w:color w:val="1B1B1B"/>
          <w:shd w:val="clear" w:color="auto" w:fill="FFFFFF"/>
        </w:rPr>
      </w:pPr>
      <w:r>
        <w:rPr>
          <w:color w:val="1B1B1B"/>
          <w:shd w:val="clear" w:color="auto" w:fill="FFFFFF"/>
        </w:rPr>
        <w:t xml:space="preserve"> </w:t>
      </w:r>
      <w:proofErr w:type="spellStart"/>
      <w:r w:rsidR="00730FC3" w:rsidRPr="00112C17">
        <w:rPr>
          <w:color w:val="1B1B1B"/>
          <w:shd w:val="clear" w:color="auto" w:fill="FFFFFF"/>
        </w:rPr>
        <w:t>KleindierNed</w:t>
      </w:r>
      <w:proofErr w:type="spellEnd"/>
      <w:r w:rsidR="00730FC3" w:rsidRPr="00112C17">
        <w:rPr>
          <w:color w:val="1B1B1B"/>
          <w:shd w:val="clear" w:color="auto" w:fill="FFFFFF"/>
        </w:rPr>
        <w:t xml:space="preserve"> is een overlegplatform van dierhouderijorganisaties van dieren die </w:t>
      </w:r>
      <w:r>
        <w:rPr>
          <w:color w:val="1B1B1B"/>
          <w:shd w:val="clear" w:color="auto" w:fill="FFFFFF"/>
        </w:rPr>
        <w:t xml:space="preserve"> </w:t>
      </w:r>
      <w:r w:rsidR="00983226">
        <w:rPr>
          <w:color w:val="1B1B1B"/>
          <w:shd w:val="clear" w:color="auto" w:fill="FFFFFF"/>
        </w:rPr>
        <w:t xml:space="preserve"> </w:t>
      </w:r>
      <w:r w:rsidR="00730FC3" w:rsidRPr="00112C17">
        <w:rPr>
          <w:color w:val="1B1B1B"/>
          <w:shd w:val="clear" w:color="auto" w:fill="FFFFFF"/>
        </w:rPr>
        <w:t xml:space="preserve">gehouden worden voor educatie, gezelschap, sport en voor het behoud van zeldzame en bedreigde diersoorten. </w:t>
      </w:r>
      <w:proofErr w:type="spellStart"/>
      <w:r w:rsidR="00730FC3" w:rsidRPr="00112C17">
        <w:rPr>
          <w:color w:val="1B1B1B"/>
          <w:shd w:val="clear" w:color="auto" w:fill="FFFFFF"/>
        </w:rPr>
        <w:t>KleindierNed</w:t>
      </w:r>
      <w:proofErr w:type="spellEnd"/>
      <w:r w:rsidR="00730FC3" w:rsidRPr="00112C17">
        <w:rPr>
          <w:color w:val="1B1B1B"/>
          <w:shd w:val="clear" w:color="auto" w:fill="FFFFFF"/>
        </w:rPr>
        <w:t xml:space="preserve"> vertegenwoordigt 48.000 georganiseerde houders. De dierhouderij wordt uitgeoefend zonder winstoogmerk en met oog voor dierenwelzijn. </w:t>
      </w:r>
      <w:proofErr w:type="spellStart"/>
      <w:r w:rsidR="00730FC3" w:rsidRPr="00112C17">
        <w:rPr>
          <w:color w:val="1B1B1B"/>
          <w:shd w:val="clear" w:color="auto" w:fill="FFFFFF"/>
        </w:rPr>
        <w:t>KleindierNed</w:t>
      </w:r>
      <w:proofErr w:type="spellEnd"/>
      <w:r w:rsidR="00730FC3" w:rsidRPr="00112C17">
        <w:rPr>
          <w:color w:val="1B1B1B"/>
          <w:shd w:val="clear" w:color="auto" w:fill="FFFFFF"/>
        </w:rPr>
        <w:t xml:space="preserve"> behartigt de belangen van de deelnemende organisaties richting het Ministerie van LNV, de Europese Commissie en de lokale en provinciale overheden.</w:t>
      </w:r>
      <w:r w:rsidR="00983226">
        <w:rPr>
          <w:color w:val="1B1B1B"/>
          <w:shd w:val="clear" w:color="auto" w:fill="FFFFFF"/>
        </w:rPr>
        <w:t xml:space="preserve"> </w:t>
      </w:r>
      <w:proofErr w:type="spellStart"/>
      <w:r w:rsidR="00730FC3" w:rsidRPr="00112C17">
        <w:rPr>
          <w:color w:val="1B1B1B"/>
          <w:shd w:val="clear" w:color="auto" w:fill="FFFFFF"/>
        </w:rPr>
        <w:t>KleindierNed</w:t>
      </w:r>
      <w:proofErr w:type="spellEnd"/>
      <w:r w:rsidR="00BE5BE3">
        <w:rPr>
          <w:color w:val="1B1B1B"/>
          <w:shd w:val="clear" w:color="auto" w:fill="FFFFFF"/>
        </w:rPr>
        <w:t xml:space="preserve"> </w:t>
      </w:r>
      <w:r w:rsidR="00730FC3" w:rsidRPr="00112C17">
        <w:rPr>
          <w:color w:val="1B1B1B"/>
          <w:shd w:val="clear" w:color="auto" w:fill="FFFFFF"/>
        </w:rPr>
        <w:t>is daarmee aanspreekpunt</w:t>
      </w:r>
      <w:r w:rsidR="00BE5BE3">
        <w:rPr>
          <w:color w:val="1B1B1B"/>
          <w:shd w:val="clear" w:color="auto" w:fill="FFFFFF"/>
        </w:rPr>
        <w:t xml:space="preserve"> </w:t>
      </w:r>
      <w:r w:rsidR="00730FC3" w:rsidRPr="00112C17">
        <w:rPr>
          <w:color w:val="1B1B1B"/>
          <w:shd w:val="clear" w:color="auto" w:fill="FFFFFF"/>
        </w:rPr>
        <w:t>voor</w:t>
      </w:r>
      <w:r w:rsidR="00BE5BE3">
        <w:rPr>
          <w:color w:val="1B1B1B"/>
          <w:shd w:val="clear" w:color="auto" w:fill="FFFFFF"/>
        </w:rPr>
        <w:t xml:space="preserve"> overheden. </w:t>
      </w:r>
      <w:proofErr w:type="spellStart"/>
      <w:r w:rsidR="00730FC3" w:rsidRPr="00112C17">
        <w:rPr>
          <w:color w:val="1B1B1B"/>
          <w:shd w:val="clear" w:color="auto" w:fill="FFFFFF"/>
        </w:rPr>
        <w:t>KleindierNed</w:t>
      </w:r>
      <w:proofErr w:type="spellEnd"/>
      <w:r w:rsidR="00730FC3" w:rsidRPr="00112C17">
        <w:rPr>
          <w:color w:val="1B1B1B"/>
          <w:shd w:val="clear" w:color="auto" w:fill="FFFFFF"/>
        </w:rPr>
        <w:t xml:space="preserve"> bevordert de maatschappelijke waardering van deze dierhouderij</w:t>
      </w:r>
      <w:r w:rsidR="00370499">
        <w:rPr>
          <w:color w:val="1B1B1B"/>
          <w:shd w:val="clear" w:color="auto" w:fill="FFFFFF"/>
        </w:rPr>
        <w:t>.</w:t>
      </w:r>
    </w:p>
    <w:p w14:paraId="7BD6747D" w14:textId="1A2C2061" w:rsidR="00983226" w:rsidRPr="00BE5BE3" w:rsidRDefault="00370499" w:rsidP="00370499">
      <w:pPr>
        <w:ind w:right="1134"/>
        <w:jc w:val="both"/>
        <w:rPr>
          <w:color w:val="1B1B1B"/>
          <w:shd w:val="clear" w:color="auto" w:fill="FFFFFF"/>
        </w:rPr>
      </w:pPr>
      <w:r>
        <w:rPr>
          <w:color w:val="1B1B1B"/>
          <w:shd w:val="clear" w:color="auto" w:fill="FFFFFF"/>
        </w:rPr>
        <w:t xml:space="preserve">     </w:t>
      </w:r>
      <w:r w:rsidR="00983226">
        <w:rPr>
          <w:shd w:val="clear" w:color="auto" w:fill="FFFFFF"/>
        </w:rPr>
        <w:t>G</w:t>
      </w:r>
      <w:r w:rsidR="00730FC3" w:rsidRPr="00112C17">
        <w:rPr>
          <w:shd w:val="clear" w:color="auto" w:fill="FFFFFF"/>
        </w:rPr>
        <w:t>ehouden diersoorten</w:t>
      </w:r>
    </w:p>
    <w:p w14:paraId="12EA2EFA" w14:textId="18CA2E5C" w:rsidR="00730FC3" w:rsidRPr="00112C17" w:rsidRDefault="00730FC3" w:rsidP="00370499">
      <w:pPr>
        <w:ind w:left="340"/>
        <w:rPr>
          <w:shd w:val="clear" w:color="auto" w:fill="FFFFFF"/>
        </w:rPr>
      </w:pPr>
      <w:r w:rsidRPr="00112C17">
        <w:rPr>
          <w:color w:val="333333"/>
          <w:shd w:val="clear" w:color="auto" w:fill="FFFFFF"/>
        </w:rPr>
        <w:t xml:space="preserve">De gehouden diersoorten van de deelnemende organisaties zijn siervogels, </w:t>
      </w:r>
      <w:r w:rsidR="00370499">
        <w:rPr>
          <w:color w:val="333333"/>
          <w:shd w:val="clear" w:color="auto" w:fill="FFFFFF"/>
        </w:rPr>
        <w:t xml:space="preserve">     </w:t>
      </w:r>
      <w:r w:rsidRPr="00112C17">
        <w:rPr>
          <w:color w:val="333333"/>
          <w:shd w:val="clear" w:color="auto" w:fill="FFFFFF"/>
        </w:rPr>
        <w:t>watervogels, sierduiven, postduiven, pluimvee, konijnen, cavia</w:t>
      </w:r>
      <w:r w:rsidRPr="00112C17">
        <w:rPr>
          <w:color w:val="333333"/>
          <w:shd w:val="clear" w:color="auto" w:fill="FFFFFF"/>
          <w:rtl/>
        </w:rPr>
        <w:t>’</w:t>
      </w:r>
      <w:r w:rsidRPr="00112C17">
        <w:rPr>
          <w:color w:val="333333"/>
          <w:shd w:val="clear" w:color="auto" w:fill="FFFFFF"/>
        </w:rPr>
        <w:t>s, kleine knaagdieren en landbouwhuisdieren, zowel oorspronkelijke diersoorten als gedomesticeerde rassen.</w:t>
      </w:r>
    </w:p>
    <w:p w14:paraId="2B0AE4CA" w14:textId="0968EC74" w:rsidR="00370499" w:rsidRDefault="00370499" w:rsidP="00370499">
      <w:pPr>
        <w:rPr>
          <w:shd w:val="clear" w:color="auto" w:fill="FFFFFF"/>
        </w:rPr>
      </w:pPr>
      <w:r>
        <w:rPr>
          <w:shd w:val="clear" w:color="auto" w:fill="FFFFFF"/>
        </w:rPr>
        <w:t xml:space="preserve">     </w:t>
      </w:r>
    </w:p>
    <w:p w14:paraId="0048364E" w14:textId="1FCCEA70" w:rsidR="00050FDE" w:rsidRDefault="00370499" w:rsidP="00050FDE">
      <w:pPr>
        <w:spacing w:after="360"/>
        <w:rPr>
          <w:color w:val="333333"/>
          <w:shd w:val="clear" w:color="auto" w:fill="FFFFFF"/>
        </w:rPr>
      </w:pPr>
      <w:r>
        <w:rPr>
          <w:shd w:val="clear" w:color="auto" w:fill="FFFFFF"/>
        </w:rPr>
        <w:t xml:space="preserve">     </w:t>
      </w:r>
      <w:r w:rsidR="00730FC3" w:rsidRPr="00112C17">
        <w:rPr>
          <w:color w:val="333333"/>
          <w:shd w:val="clear" w:color="auto" w:fill="FFFFFF"/>
        </w:rPr>
        <w:t xml:space="preserve">De deelnemende organisaties aan </w:t>
      </w:r>
      <w:proofErr w:type="spellStart"/>
      <w:r w:rsidR="00730FC3" w:rsidRPr="00112C17">
        <w:rPr>
          <w:color w:val="333333"/>
          <w:shd w:val="clear" w:color="auto" w:fill="FFFFFF"/>
        </w:rPr>
        <w:t>KleindierNed</w:t>
      </w:r>
      <w:proofErr w:type="spellEnd"/>
      <w:r w:rsidR="00730FC3" w:rsidRPr="00112C17">
        <w:rPr>
          <w:color w:val="333333"/>
          <w:shd w:val="clear" w:color="auto" w:fill="FFFFFF"/>
        </w:rPr>
        <w:t xml:space="preserve"> zijn</w:t>
      </w:r>
      <w:r w:rsidR="00345725">
        <w:rPr>
          <w:color w:val="333333"/>
          <w:shd w:val="clear" w:color="auto" w:fill="FFFFFF"/>
        </w:rPr>
        <w:t>:</w:t>
      </w:r>
    </w:p>
    <w:p w14:paraId="61A3F8C1" w14:textId="77777777" w:rsidR="00050FDE" w:rsidRDefault="00050FDE" w:rsidP="00050FDE">
      <w:pPr>
        <w:spacing w:after="360"/>
        <w:rPr>
          <w:color w:val="333333"/>
          <w:shd w:val="clear" w:color="auto" w:fill="FFFFFF"/>
        </w:rPr>
      </w:pPr>
    </w:p>
    <w:p w14:paraId="291B2F24" w14:textId="7F542D77" w:rsidR="00730FC3" w:rsidRPr="00345725" w:rsidRDefault="00730FC3" w:rsidP="00345725">
      <w:pPr>
        <w:pStyle w:val="Lijstalinea"/>
        <w:numPr>
          <w:ilvl w:val="0"/>
          <w:numId w:val="3"/>
        </w:numPr>
        <w:spacing w:after="360"/>
        <w:rPr>
          <w:color w:val="333333"/>
          <w:shd w:val="clear" w:color="auto" w:fill="FFFFFF"/>
        </w:rPr>
      </w:pPr>
      <w:proofErr w:type="spellStart"/>
      <w:r w:rsidRPr="00345725">
        <w:rPr>
          <w:color w:val="333333"/>
          <w:shd w:val="clear" w:color="auto" w:fill="FFFFFF"/>
        </w:rPr>
        <w:t>Aviornis</w:t>
      </w:r>
      <w:proofErr w:type="spellEnd"/>
      <w:r w:rsidRPr="00345725">
        <w:rPr>
          <w:color w:val="333333"/>
          <w:shd w:val="clear" w:color="auto" w:fill="FFFFFF"/>
        </w:rPr>
        <w:t xml:space="preserve"> International</w:t>
      </w:r>
    </w:p>
    <w:p w14:paraId="4DC0730E" w14:textId="08155A45" w:rsidR="00730FC3" w:rsidRPr="00112C17" w:rsidRDefault="00730FC3" w:rsidP="00730FC3">
      <w:pPr>
        <w:pStyle w:val="Lijstalinea"/>
        <w:numPr>
          <w:ilvl w:val="0"/>
          <w:numId w:val="3"/>
        </w:numPr>
        <w:spacing w:after="360"/>
        <w:rPr>
          <w:color w:val="333333"/>
          <w:shd w:val="clear" w:color="auto" w:fill="FFFFFF"/>
        </w:rPr>
      </w:pPr>
      <w:proofErr w:type="spellStart"/>
      <w:r w:rsidRPr="00112C17">
        <w:rPr>
          <w:color w:val="333333"/>
          <w:shd w:val="clear" w:color="auto" w:fill="FFFFFF"/>
        </w:rPr>
        <w:t>Kleindierliefhebbers</w:t>
      </w:r>
      <w:proofErr w:type="spellEnd"/>
      <w:r w:rsidRPr="00112C17">
        <w:rPr>
          <w:color w:val="333333"/>
          <w:shd w:val="clear" w:color="auto" w:fill="FFFFFF"/>
        </w:rPr>
        <w:t xml:space="preserve"> Nederland (KLN)</w:t>
      </w:r>
    </w:p>
    <w:p w14:paraId="1FC1D737" w14:textId="20A69EBB" w:rsidR="00730FC3" w:rsidRPr="00112C17" w:rsidRDefault="00730FC3" w:rsidP="00730FC3">
      <w:pPr>
        <w:pStyle w:val="Lijstalinea"/>
        <w:numPr>
          <w:ilvl w:val="0"/>
          <w:numId w:val="3"/>
        </w:numPr>
        <w:spacing w:after="360"/>
        <w:rPr>
          <w:color w:val="333333"/>
          <w:shd w:val="clear" w:color="auto" w:fill="FFFFFF"/>
        </w:rPr>
      </w:pPr>
      <w:r w:rsidRPr="00112C17">
        <w:rPr>
          <w:color w:val="333333"/>
          <w:shd w:val="clear" w:color="auto" w:fill="FFFFFF"/>
        </w:rPr>
        <w:t>Nederlandse Bond van Sierduivenliefhebbersverenigingen (NBS)</w:t>
      </w:r>
    </w:p>
    <w:p w14:paraId="0E0377BB" w14:textId="1700C358" w:rsidR="00730FC3" w:rsidRPr="00112C17" w:rsidRDefault="00730FC3" w:rsidP="00730FC3">
      <w:pPr>
        <w:pStyle w:val="Lijstalinea"/>
        <w:numPr>
          <w:ilvl w:val="0"/>
          <w:numId w:val="3"/>
        </w:numPr>
        <w:spacing w:after="360"/>
        <w:rPr>
          <w:color w:val="333333"/>
          <w:shd w:val="clear" w:color="auto" w:fill="FFFFFF"/>
        </w:rPr>
      </w:pPr>
      <w:r w:rsidRPr="00112C17">
        <w:rPr>
          <w:color w:val="333333"/>
          <w:shd w:val="clear" w:color="auto" w:fill="FFFFFF"/>
        </w:rPr>
        <w:t>Nederlandse Bond van Vogelliefhebbers (</w:t>
      </w:r>
      <w:proofErr w:type="spellStart"/>
      <w:r w:rsidRPr="00112C17">
        <w:rPr>
          <w:color w:val="333333"/>
          <w:shd w:val="clear" w:color="auto" w:fill="FFFFFF"/>
        </w:rPr>
        <w:t>NBvV</w:t>
      </w:r>
      <w:proofErr w:type="spellEnd"/>
      <w:r w:rsidRPr="00112C17">
        <w:rPr>
          <w:color w:val="333333"/>
          <w:shd w:val="clear" w:color="auto" w:fill="FFFFFF"/>
        </w:rPr>
        <w:t>)</w:t>
      </w:r>
    </w:p>
    <w:p w14:paraId="550F5393" w14:textId="5C7F308E" w:rsidR="00730FC3" w:rsidRPr="00112C17" w:rsidRDefault="00730FC3" w:rsidP="00730FC3">
      <w:pPr>
        <w:pStyle w:val="Lijstalinea"/>
        <w:numPr>
          <w:ilvl w:val="0"/>
          <w:numId w:val="3"/>
        </w:numPr>
        <w:spacing w:after="360"/>
        <w:rPr>
          <w:color w:val="333333"/>
          <w:shd w:val="clear" w:color="auto" w:fill="FFFFFF"/>
        </w:rPr>
      </w:pPr>
      <w:r w:rsidRPr="00112C17">
        <w:rPr>
          <w:color w:val="333333"/>
          <w:shd w:val="clear" w:color="auto" w:fill="FFFFFF"/>
        </w:rPr>
        <w:t>Nederlandse Postduiven</w:t>
      </w:r>
      <w:r w:rsidR="00E32BEB">
        <w:rPr>
          <w:color w:val="333333"/>
          <w:shd w:val="clear" w:color="auto" w:fill="FFFFFF"/>
        </w:rPr>
        <w:t xml:space="preserve"> O</w:t>
      </w:r>
      <w:r w:rsidRPr="00112C17">
        <w:rPr>
          <w:color w:val="333333"/>
          <w:shd w:val="clear" w:color="auto" w:fill="FFFFFF"/>
        </w:rPr>
        <w:t>rganisatie (NPO)</w:t>
      </w:r>
    </w:p>
    <w:p w14:paraId="549AD5B6" w14:textId="41AADD2C" w:rsidR="00730FC3" w:rsidRPr="00112C17" w:rsidRDefault="00730FC3" w:rsidP="00730FC3">
      <w:pPr>
        <w:pStyle w:val="Lijstalinea"/>
        <w:numPr>
          <w:ilvl w:val="0"/>
          <w:numId w:val="3"/>
        </w:numPr>
        <w:spacing w:after="360"/>
        <w:rPr>
          <w:color w:val="333333"/>
          <w:shd w:val="clear" w:color="auto" w:fill="FFFFFF"/>
        </w:rPr>
      </w:pPr>
      <w:r w:rsidRPr="00112C17">
        <w:rPr>
          <w:color w:val="333333"/>
          <w:shd w:val="clear" w:color="auto" w:fill="FFFFFF"/>
        </w:rPr>
        <w:t>Stichting zeldzame Huisdierrassen(SZH)</w:t>
      </w:r>
    </w:p>
    <w:p w14:paraId="6CDCD09B" w14:textId="72FC988B" w:rsidR="00730FC3" w:rsidRPr="00112C17" w:rsidRDefault="00730FC3" w:rsidP="00730FC3">
      <w:pPr>
        <w:pStyle w:val="Lijstalinea"/>
        <w:numPr>
          <w:ilvl w:val="0"/>
          <w:numId w:val="3"/>
        </w:numPr>
        <w:spacing w:after="360"/>
        <w:rPr>
          <w:color w:val="333333"/>
          <w:shd w:val="clear" w:color="auto" w:fill="FFFFFF"/>
        </w:rPr>
      </w:pPr>
      <w:r w:rsidRPr="00112C17">
        <w:rPr>
          <w:color w:val="333333"/>
          <w:shd w:val="clear" w:color="auto" w:fill="FFFFFF"/>
        </w:rPr>
        <w:t>Vereniging van Stads- en Kinderboerderijen (</w:t>
      </w:r>
      <w:proofErr w:type="spellStart"/>
      <w:r w:rsidRPr="00112C17">
        <w:rPr>
          <w:color w:val="333333"/>
          <w:shd w:val="clear" w:color="auto" w:fill="FFFFFF"/>
        </w:rPr>
        <w:t>vSKBN</w:t>
      </w:r>
      <w:proofErr w:type="spellEnd"/>
      <w:r w:rsidRPr="00112C17">
        <w:rPr>
          <w:color w:val="333333"/>
          <w:shd w:val="clear" w:color="auto" w:fill="FFFFFF"/>
        </w:rPr>
        <w:t>)</w:t>
      </w:r>
    </w:p>
    <w:p w14:paraId="26167BFD" w14:textId="1A1EBB2E" w:rsidR="00730FC3" w:rsidRPr="00112C17" w:rsidRDefault="00730FC3" w:rsidP="00730FC3">
      <w:pPr>
        <w:pStyle w:val="Lijstalinea"/>
        <w:numPr>
          <w:ilvl w:val="0"/>
          <w:numId w:val="3"/>
        </w:numPr>
        <w:spacing w:after="360"/>
        <w:rPr>
          <w:color w:val="333333"/>
          <w:shd w:val="clear" w:color="auto" w:fill="FFFFFF"/>
        </w:rPr>
      </w:pPr>
      <w:r w:rsidRPr="00112C17">
        <w:rPr>
          <w:color w:val="333333"/>
          <w:shd w:val="clear" w:color="auto" w:fill="FFFFFF"/>
        </w:rPr>
        <w:t>Parkieten Sociëteit</w:t>
      </w:r>
    </w:p>
    <w:p w14:paraId="54947A71" w14:textId="2AD59F3F" w:rsidR="00730FC3" w:rsidRPr="00112C17" w:rsidRDefault="00730FC3" w:rsidP="00730FC3">
      <w:pPr>
        <w:pStyle w:val="Lijstalinea"/>
        <w:numPr>
          <w:ilvl w:val="0"/>
          <w:numId w:val="3"/>
        </w:numPr>
        <w:spacing w:after="360"/>
        <w:rPr>
          <w:color w:val="333333"/>
          <w:shd w:val="clear" w:color="auto" w:fill="FFFFFF"/>
        </w:rPr>
      </w:pPr>
      <w:r w:rsidRPr="00112C17">
        <w:rPr>
          <w:color w:val="333333"/>
          <w:shd w:val="clear" w:color="auto" w:fill="FFFFFF"/>
        </w:rPr>
        <w:t>Belangenbehartiging Europese Cultuurvogel (Bec)</w:t>
      </w:r>
    </w:p>
    <w:p w14:paraId="5F2A230E" w14:textId="77777777" w:rsidR="00730FC3" w:rsidRPr="00112C17" w:rsidRDefault="00730FC3" w:rsidP="00730FC3">
      <w:pPr>
        <w:pStyle w:val="Hoofdtekst"/>
        <w:rPr>
          <w:rFonts w:ascii="Arial" w:hAnsi="Arial" w:cs="Arial"/>
          <w:sz w:val="24"/>
          <w:szCs w:val="24"/>
        </w:rPr>
      </w:pPr>
    </w:p>
    <w:p w14:paraId="6E8FC067" w14:textId="379FE9AB" w:rsidR="00730FC3" w:rsidRPr="00112C17" w:rsidRDefault="00730FC3" w:rsidP="00370499">
      <w:pPr>
        <w:pStyle w:val="Geenafstand"/>
      </w:pPr>
      <w:r w:rsidRPr="00112C17">
        <w:t>Voor het lidmaatschap betaalt iedere aangesloten vereniging, dus ook Bec € 300.</w:t>
      </w:r>
    </w:p>
    <w:p w14:paraId="586C084E" w14:textId="2D04B55A" w:rsidR="00730FC3" w:rsidRPr="00112C17" w:rsidRDefault="00730FC3" w:rsidP="00370499">
      <w:pPr>
        <w:pStyle w:val="Geenafstand"/>
      </w:pPr>
      <w:r w:rsidRPr="00112C17">
        <w:t>Voorheen waren we lid van de PVH, maar inmiddels hebben we die organisatie</w:t>
      </w:r>
      <w:r w:rsidR="00370499">
        <w:t xml:space="preserve"> </w:t>
      </w:r>
      <w:r w:rsidRPr="00112C17">
        <w:t xml:space="preserve">ingeruild voor </w:t>
      </w:r>
      <w:r w:rsidR="00345725" w:rsidRPr="00112C17">
        <w:t>Kleindierned</w:t>
      </w:r>
      <w:r w:rsidRPr="00112C17">
        <w:t>. We denken dat de slagkracht van deze organisatie</w:t>
      </w:r>
      <w:r w:rsidR="00370499">
        <w:t xml:space="preserve"> </w:t>
      </w:r>
      <w:r w:rsidRPr="00112C17">
        <w:t>groter is dan de PVH. Bovendien waren de kosten van het lidmaatschap van de PVH aanzienlijk hoger (€ 2.400).</w:t>
      </w:r>
    </w:p>
    <w:p w14:paraId="2EC525B3" w14:textId="77777777" w:rsidR="00730FC3" w:rsidRPr="00112C17" w:rsidRDefault="00730FC3" w:rsidP="00730FC3">
      <w:pPr>
        <w:pStyle w:val="Hoofdtekst"/>
        <w:spacing w:line="360" w:lineRule="auto"/>
        <w:rPr>
          <w:rFonts w:ascii="Arial" w:hAnsi="Arial" w:cs="Arial"/>
          <w:sz w:val="24"/>
          <w:szCs w:val="24"/>
        </w:rPr>
      </w:pPr>
    </w:p>
    <w:p w14:paraId="3C126122" w14:textId="52E2ADB1" w:rsidR="00730FC3" w:rsidRPr="00983226" w:rsidRDefault="00730FC3" w:rsidP="00730FC3">
      <w:pPr>
        <w:pStyle w:val="Hoofdtekst"/>
        <w:spacing w:line="360" w:lineRule="auto"/>
        <w:rPr>
          <w:rFonts w:ascii="Arial" w:hAnsi="Arial" w:cs="Arial"/>
          <w:b/>
          <w:bCs/>
          <w:sz w:val="24"/>
          <w:szCs w:val="24"/>
        </w:rPr>
      </w:pPr>
      <w:r w:rsidRPr="00983226">
        <w:rPr>
          <w:rFonts w:ascii="Arial" w:hAnsi="Arial" w:cs="Arial"/>
          <w:b/>
          <w:bCs/>
          <w:sz w:val="24"/>
          <w:szCs w:val="24"/>
        </w:rPr>
        <w:t>15.COM</w:t>
      </w:r>
    </w:p>
    <w:p w14:paraId="5BA0C356" w14:textId="77777777" w:rsidR="00730FC3" w:rsidRPr="00112C17" w:rsidRDefault="00730FC3" w:rsidP="00370499">
      <w:pPr>
        <w:pStyle w:val="Geenafstand"/>
      </w:pPr>
      <w:r w:rsidRPr="00112C17">
        <w:t xml:space="preserve">Uw voorzitter is ook penningmeester van Com Nederland. Com NL bestaat uit 2 leden </w:t>
      </w:r>
      <w:proofErr w:type="spellStart"/>
      <w:r w:rsidRPr="00112C17">
        <w:t>tw</w:t>
      </w:r>
      <w:proofErr w:type="spellEnd"/>
      <w:r w:rsidRPr="00112C17">
        <w:t xml:space="preserve"> </w:t>
      </w:r>
      <w:proofErr w:type="spellStart"/>
      <w:r w:rsidRPr="00112C17">
        <w:t>NBvV</w:t>
      </w:r>
      <w:proofErr w:type="spellEnd"/>
      <w:r w:rsidRPr="00112C17">
        <w:t xml:space="preserve"> en Bec. De </w:t>
      </w:r>
      <w:proofErr w:type="spellStart"/>
      <w:r w:rsidRPr="00112C17">
        <w:t>Parkietensocieteit</w:t>
      </w:r>
      <w:proofErr w:type="spellEnd"/>
      <w:r w:rsidRPr="00112C17">
        <w:t xml:space="preserve"> is sinds 1 maart geen lid meer.</w:t>
      </w:r>
    </w:p>
    <w:p w14:paraId="4172A1F1" w14:textId="0AB4BB1B" w:rsidR="00730FC3" w:rsidRPr="00112C17" w:rsidRDefault="00730FC3" w:rsidP="00370499">
      <w:pPr>
        <w:pStyle w:val="Geenafstand"/>
      </w:pPr>
      <w:r w:rsidRPr="00112C17">
        <w:t xml:space="preserve">Voorzitter van de   Com is Rein </w:t>
      </w:r>
      <w:proofErr w:type="spellStart"/>
      <w:r w:rsidRPr="00112C17">
        <w:t>Grefhorst</w:t>
      </w:r>
      <w:proofErr w:type="spellEnd"/>
      <w:r w:rsidRPr="00112C17">
        <w:t xml:space="preserve">, secretaris Klaas Snijder en ondergetekende penningmeester. Hoofdactiviteit is het verzorgen van het transport van de vogels naar de Wereldkampioenschappen die 1x per jaar in Europa worden georganiseerd. </w:t>
      </w:r>
    </w:p>
    <w:p w14:paraId="457A6F57" w14:textId="77777777" w:rsidR="00730FC3" w:rsidRPr="00112C17" w:rsidRDefault="00730FC3" w:rsidP="00730FC3">
      <w:pPr>
        <w:pStyle w:val="Hoofdtekst"/>
        <w:rPr>
          <w:rFonts w:ascii="Arial" w:hAnsi="Arial" w:cs="Arial"/>
          <w:sz w:val="24"/>
          <w:szCs w:val="24"/>
        </w:rPr>
      </w:pPr>
    </w:p>
    <w:p w14:paraId="0E8A96BC" w14:textId="656541F4" w:rsidR="00730FC3" w:rsidRPr="00983226" w:rsidRDefault="00730FC3" w:rsidP="00730FC3">
      <w:pPr>
        <w:pStyle w:val="Hoofdtekst"/>
        <w:rPr>
          <w:rFonts w:ascii="Arial" w:hAnsi="Arial" w:cs="Arial"/>
          <w:b/>
          <w:bCs/>
          <w:sz w:val="24"/>
          <w:szCs w:val="24"/>
        </w:rPr>
      </w:pPr>
      <w:r w:rsidRPr="00983226">
        <w:rPr>
          <w:rFonts w:ascii="Arial" w:hAnsi="Arial" w:cs="Arial"/>
          <w:b/>
          <w:bCs/>
          <w:sz w:val="24"/>
          <w:szCs w:val="24"/>
        </w:rPr>
        <w:t>16.Rondvraag</w:t>
      </w:r>
    </w:p>
    <w:p w14:paraId="2EC485ED" w14:textId="791E238A" w:rsidR="00730FC3" w:rsidRPr="00112C17" w:rsidRDefault="00730FC3" w:rsidP="00730FC3">
      <w:pPr>
        <w:pStyle w:val="Hoofdtekst"/>
        <w:rPr>
          <w:rFonts w:ascii="Arial" w:hAnsi="Arial" w:cs="Arial"/>
          <w:sz w:val="24"/>
          <w:szCs w:val="24"/>
        </w:rPr>
      </w:pPr>
      <w:r w:rsidRPr="00112C17">
        <w:rPr>
          <w:rFonts w:ascii="Arial" w:hAnsi="Arial" w:cs="Arial"/>
          <w:sz w:val="24"/>
          <w:szCs w:val="24"/>
        </w:rPr>
        <w:t>Dhr. Nieuwenhuizen merkte op dat de postduiven</w:t>
      </w:r>
      <w:r w:rsidR="002956D6" w:rsidRPr="00112C17">
        <w:rPr>
          <w:rFonts w:ascii="Arial" w:hAnsi="Arial" w:cs="Arial"/>
          <w:sz w:val="24"/>
          <w:szCs w:val="24"/>
        </w:rPr>
        <w:t>sport</w:t>
      </w:r>
      <w:r w:rsidRPr="00112C17">
        <w:rPr>
          <w:rFonts w:ascii="Arial" w:hAnsi="Arial" w:cs="Arial"/>
          <w:sz w:val="24"/>
          <w:szCs w:val="24"/>
        </w:rPr>
        <w:t xml:space="preserve"> de status zouden hebben van  Europees erfgoed. Zou dit ook iets zijn voor de vogelsport</w:t>
      </w:r>
      <w:r w:rsidR="002956D6" w:rsidRPr="00112C17">
        <w:rPr>
          <w:rFonts w:ascii="Arial" w:hAnsi="Arial" w:cs="Arial"/>
          <w:sz w:val="24"/>
          <w:szCs w:val="24"/>
        </w:rPr>
        <w:t>?</w:t>
      </w:r>
    </w:p>
    <w:p w14:paraId="71FD9EAD" w14:textId="43D672DD" w:rsidR="002956D6" w:rsidRDefault="002956D6" w:rsidP="00730FC3">
      <w:pPr>
        <w:pStyle w:val="Hoofdtekst"/>
        <w:rPr>
          <w:rFonts w:ascii="Arial" w:hAnsi="Arial" w:cs="Arial"/>
          <w:sz w:val="24"/>
          <w:szCs w:val="24"/>
        </w:rPr>
      </w:pPr>
      <w:r w:rsidRPr="00112C17">
        <w:rPr>
          <w:rFonts w:ascii="Arial" w:hAnsi="Arial" w:cs="Arial"/>
          <w:sz w:val="24"/>
          <w:szCs w:val="24"/>
        </w:rPr>
        <w:t xml:space="preserve">De voorzitter zal dit ter sprake brengen tijdens het volgende overleg van </w:t>
      </w:r>
      <w:proofErr w:type="spellStart"/>
      <w:r w:rsidRPr="00112C17">
        <w:rPr>
          <w:rFonts w:ascii="Arial" w:hAnsi="Arial" w:cs="Arial"/>
          <w:sz w:val="24"/>
          <w:szCs w:val="24"/>
        </w:rPr>
        <w:t>KleindierNed</w:t>
      </w:r>
      <w:proofErr w:type="spellEnd"/>
      <w:r w:rsidRPr="00112C17">
        <w:rPr>
          <w:rFonts w:ascii="Arial" w:hAnsi="Arial" w:cs="Arial"/>
          <w:sz w:val="24"/>
          <w:szCs w:val="24"/>
        </w:rPr>
        <w:t>. Verder waren er geen vragen of opmerkingen.</w:t>
      </w:r>
    </w:p>
    <w:p w14:paraId="1DB9EE19" w14:textId="77777777" w:rsidR="00D6611C" w:rsidRPr="00112C17" w:rsidRDefault="00D6611C" w:rsidP="00730FC3">
      <w:pPr>
        <w:pStyle w:val="Hoofdtekst"/>
        <w:rPr>
          <w:rFonts w:ascii="Arial" w:hAnsi="Arial" w:cs="Arial"/>
          <w:sz w:val="24"/>
          <w:szCs w:val="24"/>
        </w:rPr>
      </w:pPr>
    </w:p>
    <w:p w14:paraId="2736469E" w14:textId="667B6516" w:rsidR="002956D6" w:rsidRPr="00112C17" w:rsidRDefault="002956D6" w:rsidP="002956D6">
      <w:pPr>
        <w:pStyle w:val="Hoofdtekst"/>
        <w:rPr>
          <w:rFonts w:ascii="Arial" w:hAnsi="Arial" w:cs="Arial"/>
          <w:sz w:val="24"/>
          <w:szCs w:val="24"/>
        </w:rPr>
      </w:pPr>
      <w:r w:rsidRPr="00112C17">
        <w:rPr>
          <w:rFonts w:ascii="Arial" w:hAnsi="Arial" w:cs="Arial"/>
          <w:sz w:val="24"/>
          <w:szCs w:val="24"/>
        </w:rPr>
        <w:t xml:space="preserve">Alvorens af te sluiten richt  de </w:t>
      </w:r>
      <w:r w:rsidR="00D6611C">
        <w:rPr>
          <w:rFonts w:ascii="Arial" w:hAnsi="Arial" w:cs="Arial"/>
          <w:sz w:val="24"/>
          <w:szCs w:val="24"/>
        </w:rPr>
        <w:t xml:space="preserve">nieuwe </w:t>
      </w:r>
      <w:r w:rsidRPr="00112C17">
        <w:rPr>
          <w:rFonts w:ascii="Arial" w:hAnsi="Arial" w:cs="Arial"/>
          <w:sz w:val="24"/>
          <w:szCs w:val="24"/>
        </w:rPr>
        <w:t>voorzitter het woord tot Aloys en Bertus.</w:t>
      </w:r>
    </w:p>
    <w:p w14:paraId="683FF130" w14:textId="77777777" w:rsidR="002956D6" w:rsidRPr="00112C17" w:rsidRDefault="002956D6" w:rsidP="002956D6">
      <w:pPr>
        <w:pStyle w:val="Hoofdtekst"/>
        <w:rPr>
          <w:rFonts w:ascii="Arial" w:hAnsi="Arial" w:cs="Arial"/>
          <w:sz w:val="24"/>
          <w:szCs w:val="24"/>
        </w:rPr>
      </w:pPr>
      <w:r w:rsidRPr="00112C17">
        <w:rPr>
          <w:rFonts w:ascii="Arial" w:hAnsi="Arial" w:cs="Arial"/>
          <w:sz w:val="24"/>
          <w:szCs w:val="24"/>
        </w:rPr>
        <w:t xml:space="preserve">Bertus, wat moet de Bec zonder Bertus. Al meer dan 22 jaar ben je actief betrokken bij de Bec. Ik heb horen vertellen dat toen jij het penningmeesterschap aan het begin van deze eeuw overnam, de financiële situatie van de Bec niet zo best was. Onder jouw leiding is Bec echter een gezonde vereniging geworden met voldoende vet op de botten om de komende jaren met vertrouwen tegemoet te zien. Dat is gebleken uit het jaarverslag wat je vandaag hebt gepresenteerd. </w:t>
      </w:r>
    </w:p>
    <w:p w14:paraId="4EC2CCAC" w14:textId="40B9EEBE" w:rsidR="002956D6" w:rsidRDefault="002956D6" w:rsidP="002956D6">
      <w:pPr>
        <w:pStyle w:val="Hoofdtekst"/>
        <w:rPr>
          <w:rFonts w:ascii="Arial" w:hAnsi="Arial" w:cs="Arial"/>
          <w:sz w:val="24"/>
          <w:szCs w:val="24"/>
        </w:rPr>
      </w:pPr>
      <w:r w:rsidRPr="00112C17">
        <w:rPr>
          <w:rFonts w:ascii="Arial" w:hAnsi="Arial" w:cs="Arial"/>
          <w:sz w:val="24"/>
          <w:szCs w:val="24"/>
        </w:rPr>
        <w:t>Je zou bijna kunnen zeggen, Bec staat voor Bertus Eigen club. Want Bertus, ik denk wel dat Bec een kindje van je is geworden. En dat kost heel veel moeite om dat af te geven.</w:t>
      </w:r>
    </w:p>
    <w:p w14:paraId="427CA9B9" w14:textId="77777777" w:rsidR="00D6611C" w:rsidRPr="00112C17" w:rsidRDefault="00D6611C" w:rsidP="002956D6">
      <w:pPr>
        <w:pStyle w:val="Hoofdtekst"/>
        <w:rPr>
          <w:rFonts w:ascii="Arial" w:hAnsi="Arial" w:cs="Arial"/>
          <w:sz w:val="24"/>
          <w:szCs w:val="24"/>
        </w:rPr>
      </w:pPr>
    </w:p>
    <w:p w14:paraId="2232C2EB" w14:textId="544F0349" w:rsidR="002956D6" w:rsidRPr="00112C17" w:rsidRDefault="002956D6" w:rsidP="002956D6">
      <w:pPr>
        <w:pStyle w:val="Hoofdtekst"/>
        <w:rPr>
          <w:rFonts w:ascii="Arial" w:hAnsi="Arial" w:cs="Arial"/>
          <w:sz w:val="24"/>
          <w:szCs w:val="24"/>
        </w:rPr>
      </w:pPr>
      <w:r w:rsidRPr="00112C17">
        <w:rPr>
          <w:rFonts w:ascii="Arial" w:hAnsi="Arial" w:cs="Arial"/>
          <w:sz w:val="24"/>
          <w:szCs w:val="24"/>
        </w:rPr>
        <w:t xml:space="preserve">Aloys. Wij kennen elkaar al heel lang. Ik was denk ik een jaar of 16-17 dat we elkaar leerden kennen. We woonden enkele huizen van elkaar vandaan. Jullie kinderen waren nog klein en ik werd gevraagd om af en toe op te passen. En voor iedere student kwam een bijverdienste altijd van pas. En naast het </w:t>
      </w:r>
      <w:proofErr w:type="spellStart"/>
      <w:r w:rsidRPr="00112C17">
        <w:rPr>
          <w:rFonts w:ascii="Arial" w:hAnsi="Arial" w:cs="Arial"/>
          <w:sz w:val="24"/>
          <w:szCs w:val="24"/>
        </w:rPr>
        <w:t>babyzitten</w:t>
      </w:r>
      <w:proofErr w:type="spellEnd"/>
      <w:r w:rsidRPr="00112C17">
        <w:rPr>
          <w:rFonts w:ascii="Arial" w:hAnsi="Arial" w:cs="Arial"/>
          <w:sz w:val="24"/>
          <w:szCs w:val="24"/>
        </w:rPr>
        <w:t xml:space="preserve"> werd ik ook wel eens gevraagd als invaller bij het rikken.</w:t>
      </w:r>
    </w:p>
    <w:p w14:paraId="106C8272" w14:textId="77777777" w:rsidR="002956D6" w:rsidRPr="00112C17" w:rsidRDefault="002956D6" w:rsidP="002956D6">
      <w:pPr>
        <w:pStyle w:val="Hoofdtekst"/>
        <w:rPr>
          <w:rFonts w:ascii="Arial" w:hAnsi="Arial" w:cs="Arial"/>
          <w:sz w:val="24"/>
          <w:szCs w:val="24"/>
        </w:rPr>
      </w:pPr>
      <w:r w:rsidRPr="00112C17">
        <w:rPr>
          <w:rFonts w:ascii="Arial" w:hAnsi="Arial" w:cs="Arial"/>
          <w:sz w:val="24"/>
          <w:szCs w:val="24"/>
        </w:rPr>
        <w:lastRenderedPageBreak/>
        <w:t xml:space="preserve">Na verloop van tijd gingen jullie verhuizen en werd het contact minder. Tot ik naar de TT kwam en jou in de verkoopklasse aantrof. Ook jij bent 20-21 jaar actief bij de vereniging. </w:t>
      </w:r>
    </w:p>
    <w:p w14:paraId="62F05310" w14:textId="6CF09B11" w:rsidR="002956D6" w:rsidRDefault="002956D6" w:rsidP="002956D6">
      <w:pPr>
        <w:pStyle w:val="Hoofdtekst"/>
        <w:rPr>
          <w:rFonts w:ascii="Arial" w:hAnsi="Arial" w:cs="Arial"/>
          <w:sz w:val="24"/>
          <w:szCs w:val="24"/>
        </w:rPr>
      </w:pPr>
      <w:r w:rsidRPr="00112C17">
        <w:rPr>
          <w:rFonts w:ascii="Arial" w:hAnsi="Arial" w:cs="Arial"/>
          <w:sz w:val="24"/>
          <w:szCs w:val="24"/>
        </w:rPr>
        <w:t>Als commissaris trad je op bij moeilijke conflicten. Jij kon de plooien vaak glad strijken zodat ieder weer verder kon met zijn taken.  De laatste jaren werd je tegen wil en dank voorzitter toen Henry er mee stopte. Jouw thuis werd zelfs vergaderlocatie voor het bestuur toen we niet meer terecht konden in Streekpark Klein Oisterwijk. Vorige week hebben we de laatste vergadering bij jou thuis gehad. Jouw vrouw Margriet zorgde altijd voor wat lekkers bij de koffie en daarna lekkere hapjes bij de drankjes. Ook zij daarvoor hartelijk bedankt.</w:t>
      </w:r>
    </w:p>
    <w:p w14:paraId="72C49BF6" w14:textId="77777777" w:rsidR="004C7961" w:rsidRPr="00112C17" w:rsidRDefault="004C7961" w:rsidP="002956D6">
      <w:pPr>
        <w:pStyle w:val="Hoofdtekst"/>
        <w:rPr>
          <w:rFonts w:ascii="Arial" w:hAnsi="Arial" w:cs="Arial"/>
          <w:sz w:val="24"/>
          <w:szCs w:val="24"/>
        </w:rPr>
      </w:pPr>
    </w:p>
    <w:p w14:paraId="38AF7BEF" w14:textId="77777777" w:rsidR="002956D6" w:rsidRPr="00112C17" w:rsidRDefault="002956D6" w:rsidP="002956D6">
      <w:pPr>
        <w:pStyle w:val="Hoofdtekst"/>
        <w:rPr>
          <w:rFonts w:ascii="Arial" w:hAnsi="Arial" w:cs="Arial"/>
          <w:sz w:val="24"/>
          <w:szCs w:val="24"/>
        </w:rPr>
      </w:pPr>
      <w:r w:rsidRPr="00112C17">
        <w:rPr>
          <w:rFonts w:ascii="Arial" w:hAnsi="Arial" w:cs="Arial"/>
          <w:sz w:val="24"/>
          <w:szCs w:val="24"/>
        </w:rPr>
        <w:t xml:space="preserve">Ja Heren, samen beiden meer dan 40 jaar bestuurservaring. </w:t>
      </w:r>
    </w:p>
    <w:p w14:paraId="060BE9F2" w14:textId="31B67779" w:rsidR="002956D6" w:rsidRPr="00112C17" w:rsidRDefault="002956D6" w:rsidP="002956D6">
      <w:pPr>
        <w:pStyle w:val="Hoofdtekst"/>
        <w:rPr>
          <w:rFonts w:ascii="Arial" w:hAnsi="Arial" w:cs="Arial"/>
          <w:sz w:val="24"/>
          <w:szCs w:val="24"/>
        </w:rPr>
      </w:pPr>
      <w:r w:rsidRPr="00112C17">
        <w:rPr>
          <w:rFonts w:ascii="Arial" w:hAnsi="Arial" w:cs="Arial"/>
          <w:sz w:val="24"/>
          <w:szCs w:val="24"/>
        </w:rPr>
        <w:t>Het afgelopen jaar hebben jullie te kennen geven om de bestuursactiviteiten te gaan stoppen. En begrijpelijk gezien jullie leeftijd. Nog altijd wel volop in beweging , maar het begint toch wel hier en daar te kraken. Dus zijn jullie gaan werken aan nieuwe opvolgers. Als penningmeester was de hoop gevestigd op Sjef van Roessel, maar deze moest al snel vanwege gezondheidsredenen afhaken.</w:t>
      </w:r>
    </w:p>
    <w:p w14:paraId="121AAE73" w14:textId="77777777" w:rsidR="002956D6" w:rsidRPr="00112C17" w:rsidRDefault="002956D6" w:rsidP="002956D6">
      <w:pPr>
        <w:pStyle w:val="Hoofdtekst"/>
        <w:rPr>
          <w:rFonts w:ascii="Arial" w:hAnsi="Arial" w:cs="Arial"/>
          <w:sz w:val="24"/>
          <w:szCs w:val="24"/>
        </w:rPr>
      </w:pPr>
    </w:p>
    <w:p w14:paraId="24A33AD6" w14:textId="77777777" w:rsidR="002956D6" w:rsidRPr="00112C17" w:rsidRDefault="002956D6" w:rsidP="002956D6">
      <w:pPr>
        <w:pStyle w:val="Hoofdtekst"/>
        <w:rPr>
          <w:rFonts w:ascii="Arial" w:hAnsi="Arial" w:cs="Arial"/>
          <w:sz w:val="24"/>
          <w:szCs w:val="24"/>
        </w:rPr>
      </w:pPr>
      <w:r w:rsidRPr="00112C17">
        <w:rPr>
          <w:rFonts w:ascii="Arial" w:hAnsi="Arial" w:cs="Arial"/>
          <w:sz w:val="24"/>
          <w:szCs w:val="24"/>
        </w:rPr>
        <w:t>Alice werd benaderd en ook mijn persoontje. Voorheen was ik al enige tijd bestuurslid geweest, maar sinds medio 2023 me toch weer laten overhalen om  teruggekomen.</w:t>
      </w:r>
    </w:p>
    <w:p w14:paraId="2514DB0B" w14:textId="77777777" w:rsidR="002956D6" w:rsidRPr="00112C17" w:rsidRDefault="002956D6" w:rsidP="002956D6">
      <w:pPr>
        <w:pStyle w:val="Hoofdtekst"/>
        <w:rPr>
          <w:rFonts w:ascii="Arial" w:hAnsi="Arial" w:cs="Arial"/>
          <w:sz w:val="24"/>
          <w:szCs w:val="24"/>
        </w:rPr>
      </w:pPr>
    </w:p>
    <w:p w14:paraId="2C23EA6C" w14:textId="77777777" w:rsidR="002956D6" w:rsidRPr="00112C17" w:rsidRDefault="002956D6" w:rsidP="002956D6">
      <w:pPr>
        <w:pStyle w:val="Hoofdtekst"/>
        <w:rPr>
          <w:rFonts w:ascii="Arial" w:hAnsi="Arial" w:cs="Arial"/>
          <w:sz w:val="24"/>
          <w:szCs w:val="24"/>
        </w:rPr>
      </w:pPr>
      <w:r w:rsidRPr="00112C17">
        <w:rPr>
          <w:rFonts w:ascii="Arial" w:hAnsi="Arial" w:cs="Arial"/>
          <w:sz w:val="24"/>
          <w:szCs w:val="24"/>
        </w:rPr>
        <w:t xml:space="preserve">Een ding heb ik wel begrepen, er gaat heel veel tijd in zitten. Als ik dan terugkijk wat Bertus al die jaren heeft gedaan voor de vereniging, Chapeau Bertus, hoedje af. </w:t>
      </w:r>
    </w:p>
    <w:p w14:paraId="78E4F843" w14:textId="77777777" w:rsidR="002956D6" w:rsidRPr="00112C17" w:rsidRDefault="002956D6" w:rsidP="002956D6">
      <w:pPr>
        <w:pStyle w:val="Hoofdtekst"/>
        <w:rPr>
          <w:rFonts w:ascii="Arial" w:hAnsi="Arial" w:cs="Arial"/>
          <w:sz w:val="24"/>
          <w:szCs w:val="24"/>
        </w:rPr>
      </w:pPr>
      <w:r w:rsidRPr="00112C17">
        <w:rPr>
          <w:rFonts w:ascii="Arial" w:hAnsi="Arial" w:cs="Arial"/>
          <w:sz w:val="24"/>
          <w:szCs w:val="24"/>
        </w:rPr>
        <w:t xml:space="preserve">Want op een gegeven moment trok  je de kar zo’n beetje alleen. Voorzitter, penningmeester, secretaris, TT commissaris. En dan ook nog contacten met het ministerie, PVH/KDN, contacten met de leden, hun vragen beantwoorden etc. </w:t>
      </w:r>
    </w:p>
    <w:p w14:paraId="03152A0A" w14:textId="77777777" w:rsidR="002956D6" w:rsidRPr="00112C17" w:rsidRDefault="002956D6" w:rsidP="002956D6">
      <w:pPr>
        <w:pStyle w:val="Hoofdtekst"/>
        <w:rPr>
          <w:rFonts w:ascii="Arial" w:hAnsi="Arial" w:cs="Arial"/>
          <w:sz w:val="24"/>
          <w:szCs w:val="24"/>
        </w:rPr>
      </w:pPr>
    </w:p>
    <w:p w14:paraId="5DFA734F" w14:textId="3FE9ED5C" w:rsidR="002956D6" w:rsidRPr="00112C17" w:rsidRDefault="002956D6" w:rsidP="002956D6">
      <w:pPr>
        <w:pStyle w:val="Hoofdtekst"/>
        <w:rPr>
          <w:rFonts w:ascii="Arial" w:hAnsi="Arial" w:cs="Arial"/>
          <w:sz w:val="24"/>
          <w:szCs w:val="24"/>
        </w:rPr>
      </w:pPr>
      <w:r w:rsidRPr="00112C17">
        <w:rPr>
          <w:rFonts w:ascii="Arial" w:hAnsi="Arial" w:cs="Arial"/>
          <w:sz w:val="24"/>
          <w:szCs w:val="24"/>
        </w:rPr>
        <w:t>Bertus, ik denk ook wel dat je niet altijd de gemakkelijkste bent geweest. We hebben ook laten we zeggen wel eens verschil van mening gehad, maar dat mag en moet kunnen. Je hebt altijd het belang van de Bec voor ogen gehad en verdedig</w:t>
      </w:r>
      <w:r w:rsidR="00983226">
        <w:rPr>
          <w:rFonts w:ascii="Arial" w:hAnsi="Arial" w:cs="Arial"/>
          <w:sz w:val="24"/>
          <w:szCs w:val="24"/>
        </w:rPr>
        <w:t>d</w:t>
      </w:r>
      <w:r w:rsidRPr="00112C17">
        <w:rPr>
          <w:rFonts w:ascii="Arial" w:hAnsi="Arial" w:cs="Arial"/>
          <w:sz w:val="24"/>
          <w:szCs w:val="24"/>
        </w:rPr>
        <w:t>.  Door jouw inzet en vastberadenheid laat je wel een mooie en gezonde club achter. Met Aloys altijd rustig op de achtergrond vormden jullie een prima span.</w:t>
      </w:r>
    </w:p>
    <w:p w14:paraId="6C2687F3" w14:textId="77777777" w:rsidR="002956D6" w:rsidRPr="00112C17" w:rsidRDefault="002956D6" w:rsidP="002956D6">
      <w:pPr>
        <w:pStyle w:val="Hoofdtekst"/>
        <w:rPr>
          <w:rFonts w:ascii="Arial" w:hAnsi="Arial" w:cs="Arial"/>
          <w:sz w:val="24"/>
          <w:szCs w:val="24"/>
        </w:rPr>
      </w:pPr>
    </w:p>
    <w:p w14:paraId="1D3A557D" w14:textId="77777777" w:rsidR="002956D6" w:rsidRPr="00112C17" w:rsidRDefault="002956D6" w:rsidP="002956D6">
      <w:pPr>
        <w:pStyle w:val="Hoofdtekst"/>
        <w:rPr>
          <w:rFonts w:ascii="Arial" w:hAnsi="Arial" w:cs="Arial"/>
          <w:sz w:val="24"/>
          <w:szCs w:val="24"/>
        </w:rPr>
      </w:pPr>
      <w:r w:rsidRPr="00112C17">
        <w:rPr>
          <w:rFonts w:ascii="Arial" w:hAnsi="Arial" w:cs="Arial"/>
          <w:sz w:val="24"/>
          <w:szCs w:val="24"/>
        </w:rPr>
        <w:t>Ja, en dan moeten we maar afwachten of wij het gaan rooien zonder jullie jarenlange ervaring. Gelukkig hebben jullie aangeven beschikbaar te zijn voor adviezen en raadplegingen indien nodig.</w:t>
      </w:r>
    </w:p>
    <w:p w14:paraId="61EE5893" w14:textId="77777777" w:rsidR="002956D6" w:rsidRPr="00112C17" w:rsidRDefault="002956D6" w:rsidP="002956D6">
      <w:pPr>
        <w:pStyle w:val="Hoofdtekst"/>
        <w:rPr>
          <w:rFonts w:ascii="Arial" w:hAnsi="Arial" w:cs="Arial"/>
          <w:sz w:val="24"/>
          <w:szCs w:val="24"/>
        </w:rPr>
      </w:pPr>
    </w:p>
    <w:p w14:paraId="0FC8FA23" w14:textId="77777777" w:rsidR="002956D6" w:rsidRPr="00112C17" w:rsidRDefault="002956D6" w:rsidP="002956D6">
      <w:pPr>
        <w:pStyle w:val="Hoofdtekst"/>
        <w:rPr>
          <w:rFonts w:ascii="Arial" w:hAnsi="Arial" w:cs="Arial"/>
          <w:sz w:val="24"/>
          <w:szCs w:val="24"/>
        </w:rPr>
      </w:pPr>
      <w:r w:rsidRPr="00112C17">
        <w:rPr>
          <w:rFonts w:ascii="Arial" w:hAnsi="Arial" w:cs="Arial"/>
          <w:sz w:val="24"/>
          <w:szCs w:val="24"/>
        </w:rPr>
        <w:t>Heren, voor jullie jarenlange inzet voor de Bec heeft de Algemene Vergadering besloten jullie tot erelid te benoemen. Ik denk een meer dan terechte beslissing.</w:t>
      </w:r>
    </w:p>
    <w:p w14:paraId="2C30D86C" w14:textId="77777777" w:rsidR="002956D6" w:rsidRPr="00112C17" w:rsidRDefault="002956D6" w:rsidP="002956D6">
      <w:pPr>
        <w:pStyle w:val="Hoofdtekst"/>
        <w:rPr>
          <w:rFonts w:ascii="Arial" w:hAnsi="Arial" w:cs="Arial"/>
          <w:sz w:val="24"/>
          <w:szCs w:val="24"/>
        </w:rPr>
      </w:pPr>
    </w:p>
    <w:p w14:paraId="68EB7A8D" w14:textId="5F4A60A8" w:rsidR="002956D6" w:rsidRPr="00112C17" w:rsidRDefault="002956D6" w:rsidP="002956D6">
      <w:pPr>
        <w:pStyle w:val="Hoofdtekst"/>
        <w:rPr>
          <w:rFonts w:ascii="Arial" w:hAnsi="Arial" w:cs="Arial"/>
          <w:sz w:val="24"/>
          <w:szCs w:val="24"/>
        </w:rPr>
      </w:pPr>
      <w:r w:rsidRPr="00112C17">
        <w:rPr>
          <w:rFonts w:ascii="Arial" w:hAnsi="Arial" w:cs="Arial"/>
          <w:sz w:val="24"/>
          <w:szCs w:val="24"/>
        </w:rPr>
        <w:t>Nou krijgt men vaak bij zo’n benoeming een gouden speld. En daar was wel wat commotie over. Want die zouden er niet meer zijn. En nieuwe laten maken ging door de gestegen goudprijzen, hoogste ooit, nog al wat kosten. We hebben aan onze oud voorzitter Henry Hoog</w:t>
      </w:r>
      <w:r w:rsidR="00983226">
        <w:rPr>
          <w:rFonts w:ascii="Arial" w:hAnsi="Arial" w:cs="Arial"/>
          <w:sz w:val="24"/>
          <w:szCs w:val="24"/>
        </w:rPr>
        <w:t>aar</w:t>
      </w:r>
      <w:r w:rsidRPr="00112C17">
        <w:rPr>
          <w:rFonts w:ascii="Arial" w:hAnsi="Arial" w:cs="Arial"/>
          <w:sz w:val="24"/>
          <w:szCs w:val="24"/>
        </w:rPr>
        <w:t xml:space="preserve">s (edel-metaalsmid) gevraagd wat een speld  zou gaan kosten en daar zijn we wel van geschrokken. We vonden het niet verantwoord om die aan te kopen. </w:t>
      </w:r>
    </w:p>
    <w:p w14:paraId="2CC972D4" w14:textId="6CCA40FD" w:rsidR="002956D6" w:rsidRPr="00112C17" w:rsidRDefault="002956D6" w:rsidP="002956D6">
      <w:pPr>
        <w:pStyle w:val="Hoofdtekst"/>
        <w:rPr>
          <w:rFonts w:ascii="Arial" w:hAnsi="Arial" w:cs="Arial"/>
          <w:sz w:val="24"/>
          <w:szCs w:val="24"/>
        </w:rPr>
      </w:pPr>
      <w:r w:rsidRPr="00112C17">
        <w:rPr>
          <w:rFonts w:ascii="Arial" w:hAnsi="Arial" w:cs="Arial"/>
          <w:sz w:val="24"/>
          <w:szCs w:val="24"/>
        </w:rPr>
        <w:t xml:space="preserve">Maar wie schets mijn verbazing toen ik </w:t>
      </w:r>
      <w:r w:rsidR="00983226">
        <w:rPr>
          <w:rFonts w:ascii="Arial" w:hAnsi="Arial" w:cs="Arial"/>
          <w:sz w:val="24"/>
          <w:szCs w:val="24"/>
        </w:rPr>
        <w:t xml:space="preserve">onlangs </w:t>
      </w:r>
      <w:r w:rsidRPr="00112C17">
        <w:rPr>
          <w:rFonts w:ascii="Arial" w:hAnsi="Arial" w:cs="Arial"/>
          <w:sz w:val="24"/>
          <w:szCs w:val="24"/>
        </w:rPr>
        <w:t xml:space="preserve">bij Bertus was, en daar gouden spelden uit de la opdoken. Alleen had ik daar geen rekening mee gehouden en was er van uit gegaan dat er iets anders moest komen dan spelden. Welnu , jullie hebben </w:t>
      </w:r>
      <w:r w:rsidRPr="00112C17">
        <w:rPr>
          <w:rFonts w:ascii="Arial" w:hAnsi="Arial" w:cs="Arial"/>
          <w:sz w:val="24"/>
          <w:szCs w:val="24"/>
        </w:rPr>
        <w:lastRenderedPageBreak/>
        <w:t xml:space="preserve">het geluk dat je nu dus en een gouden speld krijgt en een verrassing. En dat is ook wel dik verdiend. </w:t>
      </w:r>
    </w:p>
    <w:p w14:paraId="4746EF4E" w14:textId="77777777" w:rsidR="002956D6" w:rsidRPr="00112C17" w:rsidRDefault="002956D6" w:rsidP="002956D6">
      <w:pPr>
        <w:pStyle w:val="Hoofdtekst"/>
        <w:rPr>
          <w:rFonts w:ascii="Arial" w:hAnsi="Arial" w:cs="Arial"/>
          <w:sz w:val="24"/>
          <w:szCs w:val="24"/>
        </w:rPr>
      </w:pPr>
      <w:r w:rsidRPr="00112C17">
        <w:rPr>
          <w:rFonts w:ascii="Arial" w:hAnsi="Arial" w:cs="Arial"/>
          <w:sz w:val="24"/>
          <w:szCs w:val="24"/>
        </w:rPr>
        <w:t xml:space="preserve">Als Bec denken we dan natuurlijk aan een passend cadeau. Iets wat hopen we ook een mooie plek krijgt bij jullie thuis. </w:t>
      </w:r>
    </w:p>
    <w:p w14:paraId="07575756" w14:textId="77777777" w:rsidR="002956D6" w:rsidRPr="00112C17" w:rsidRDefault="002956D6" w:rsidP="002956D6">
      <w:pPr>
        <w:pStyle w:val="Hoofdtekst"/>
        <w:rPr>
          <w:rFonts w:ascii="Arial" w:hAnsi="Arial" w:cs="Arial"/>
          <w:sz w:val="24"/>
          <w:szCs w:val="24"/>
        </w:rPr>
      </w:pPr>
    </w:p>
    <w:p w14:paraId="2283C5AA" w14:textId="2B0AFE4C" w:rsidR="002956D6" w:rsidRDefault="002956D6" w:rsidP="002956D6">
      <w:pPr>
        <w:pStyle w:val="Hoofdtekst"/>
        <w:rPr>
          <w:rFonts w:ascii="Arial" w:hAnsi="Arial" w:cs="Arial"/>
          <w:sz w:val="24"/>
          <w:szCs w:val="24"/>
        </w:rPr>
      </w:pPr>
      <w:r w:rsidRPr="00112C17">
        <w:rPr>
          <w:rFonts w:ascii="Arial" w:hAnsi="Arial" w:cs="Arial"/>
          <w:sz w:val="24"/>
          <w:szCs w:val="24"/>
        </w:rPr>
        <w:t>Aloys, Bertus, om geen ruzie te krijgen wie nou de mooiste zou krijgen, hebben we 2 dezelfde bronzen beeldjes laten maken. Ze kunnen zowel binnen als buiten geplaatst worden. En in dat laatste geval zit er ook een onderhoudspakket bij om ze mooi te houden. Iedere keer dat jullie het beeldje zien, zul je ook weer aan de Bec denken.</w:t>
      </w:r>
    </w:p>
    <w:p w14:paraId="307C32E7" w14:textId="77777777" w:rsidR="00462E9D" w:rsidRPr="00112C17" w:rsidRDefault="00462E9D" w:rsidP="002956D6">
      <w:pPr>
        <w:pStyle w:val="Hoofdtekst"/>
        <w:rPr>
          <w:rFonts w:ascii="Arial" w:hAnsi="Arial" w:cs="Arial"/>
          <w:sz w:val="24"/>
          <w:szCs w:val="24"/>
        </w:rPr>
      </w:pPr>
    </w:p>
    <w:p w14:paraId="3442DCA8" w14:textId="1D8DFDFF" w:rsidR="002956D6" w:rsidRPr="00112C17" w:rsidRDefault="002956D6" w:rsidP="002956D6">
      <w:pPr>
        <w:pStyle w:val="Hoofdtekst"/>
        <w:rPr>
          <w:rFonts w:ascii="Arial" w:hAnsi="Arial" w:cs="Arial"/>
          <w:sz w:val="24"/>
          <w:szCs w:val="24"/>
        </w:rPr>
      </w:pPr>
      <w:r w:rsidRPr="00112C17">
        <w:rPr>
          <w:rFonts w:ascii="Arial" w:hAnsi="Arial" w:cs="Arial"/>
          <w:sz w:val="24"/>
          <w:szCs w:val="24"/>
        </w:rPr>
        <w:t>Heren, namens denk ik wel alle leden, ontzetten bedankt voor jullie jarenlange inzet en toewijding voor de Bec.</w:t>
      </w:r>
      <w:r w:rsidR="00983226">
        <w:rPr>
          <w:rFonts w:ascii="Arial" w:hAnsi="Arial" w:cs="Arial"/>
          <w:sz w:val="24"/>
          <w:szCs w:val="24"/>
        </w:rPr>
        <w:t xml:space="preserve"> Applaus voor de beide heren.</w:t>
      </w:r>
    </w:p>
    <w:p w14:paraId="231E2598" w14:textId="77777777" w:rsidR="002956D6" w:rsidRPr="00112C17" w:rsidRDefault="002956D6" w:rsidP="002956D6">
      <w:pPr>
        <w:pStyle w:val="Hoofdtekst"/>
        <w:rPr>
          <w:rFonts w:ascii="Arial" w:hAnsi="Arial" w:cs="Arial"/>
          <w:sz w:val="24"/>
          <w:szCs w:val="24"/>
        </w:rPr>
      </w:pPr>
    </w:p>
    <w:p w14:paraId="6EB88583" w14:textId="77777777" w:rsidR="00983226" w:rsidRPr="00983226" w:rsidRDefault="002956D6" w:rsidP="002956D6">
      <w:pPr>
        <w:pStyle w:val="Hoofdtekst"/>
        <w:rPr>
          <w:rFonts w:ascii="Arial" w:hAnsi="Arial" w:cs="Arial"/>
          <w:b/>
          <w:bCs/>
          <w:sz w:val="24"/>
          <w:szCs w:val="24"/>
        </w:rPr>
      </w:pPr>
      <w:r w:rsidRPr="00983226">
        <w:rPr>
          <w:rFonts w:ascii="Arial" w:hAnsi="Arial" w:cs="Arial"/>
          <w:b/>
          <w:bCs/>
          <w:sz w:val="24"/>
          <w:szCs w:val="24"/>
        </w:rPr>
        <w:t>17.</w:t>
      </w:r>
      <w:r w:rsidR="00983226" w:rsidRPr="00983226">
        <w:rPr>
          <w:rFonts w:ascii="Arial" w:hAnsi="Arial" w:cs="Arial"/>
          <w:b/>
          <w:bCs/>
          <w:sz w:val="24"/>
          <w:szCs w:val="24"/>
        </w:rPr>
        <w:t>Sluiting</w:t>
      </w:r>
    </w:p>
    <w:p w14:paraId="56950518" w14:textId="7F233A54" w:rsidR="002956D6" w:rsidRDefault="002956D6" w:rsidP="002956D6">
      <w:pPr>
        <w:pStyle w:val="Hoofdtekst"/>
        <w:rPr>
          <w:rFonts w:ascii="Arial" w:hAnsi="Arial" w:cs="Arial"/>
          <w:sz w:val="24"/>
          <w:szCs w:val="24"/>
        </w:rPr>
      </w:pPr>
      <w:r w:rsidRPr="00112C17">
        <w:rPr>
          <w:rFonts w:ascii="Arial" w:hAnsi="Arial" w:cs="Arial"/>
          <w:sz w:val="24"/>
          <w:szCs w:val="24"/>
        </w:rPr>
        <w:t xml:space="preserve"> En dan wil ik nu de vergadering sluiten </w:t>
      </w:r>
      <w:r w:rsidR="003D32B9">
        <w:rPr>
          <w:rFonts w:ascii="Arial" w:hAnsi="Arial" w:cs="Arial"/>
          <w:sz w:val="24"/>
          <w:szCs w:val="24"/>
        </w:rPr>
        <w:t xml:space="preserve">, smakelijke lunch </w:t>
      </w:r>
      <w:r w:rsidRPr="00112C17">
        <w:rPr>
          <w:rFonts w:ascii="Arial" w:hAnsi="Arial" w:cs="Arial"/>
          <w:sz w:val="24"/>
          <w:szCs w:val="24"/>
        </w:rPr>
        <w:t>en een goed</w:t>
      </w:r>
      <w:r w:rsidR="003D32B9">
        <w:rPr>
          <w:rFonts w:ascii="Arial" w:hAnsi="Arial" w:cs="Arial"/>
          <w:sz w:val="24"/>
          <w:szCs w:val="24"/>
        </w:rPr>
        <w:t>e</w:t>
      </w:r>
      <w:r w:rsidRPr="00112C17">
        <w:rPr>
          <w:rFonts w:ascii="Arial" w:hAnsi="Arial" w:cs="Arial"/>
          <w:sz w:val="24"/>
          <w:szCs w:val="24"/>
        </w:rPr>
        <w:t xml:space="preserve"> reis naar huis en tot de volgende bijeenkomst.</w:t>
      </w:r>
    </w:p>
    <w:p w14:paraId="57556D7E" w14:textId="77777777" w:rsidR="003D32B9" w:rsidRDefault="003D32B9" w:rsidP="002956D6">
      <w:pPr>
        <w:pStyle w:val="Hoofdtekst"/>
        <w:rPr>
          <w:rFonts w:ascii="Arial" w:hAnsi="Arial" w:cs="Arial"/>
          <w:sz w:val="24"/>
          <w:szCs w:val="24"/>
        </w:rPr>
      </w:pPr>
    </w:p>
    <w:p w14:paraId="2429637E" w14:textId="00C4C223" w:rsidR="003D32B9" w:rsidRDefault="003D32B9" w:rsidP="002956D6">
      <w:pPr>
        <w:pStyle w:val="Hoofdtekst"/>
        <w:rPr>
          <w:rFonts w:ascii="Arial" w:hAnsi="Arial" w:cs="Arial"/>
          <w:sz w:val="24"/>
          <w:szCs w:val="24"/>
        </w:rPr>
      </w:pPr>
      <w:r>
        <w:rPr>
          <w:rFonts w:ascii="Arial" w:hAnsi="Arial" w:cs="Arial"/>
          <w:sz w:val="24"/>
          <w:szCs w:val="24"/>
        </w:rPr>
        <w:t>Paul Snep</w:t>
      </w:r>
    </w:p>
    <w:p w14:paraId="3560EF4E" w14:textId="77777777" w:rsidR="003D32B9" w:rsidRPr="00112C17" w:rsidRDefault="003D32B9" w:rsidP="002956D6">
      <w:pPr>
        <w:pStyle w:val="Hoofdtekst"/>
        <w:rPr>
          <w:rFonts w:ascii="Arial" w:hAnsi="Arial" w:cs="Arial"/>
          <w:sz w:val="24"/>
          <w:szCs w:val="24"/>
        </w:rPr>
      </w:pPr>
    </w:p>
    <w:p w14:paraId="2DF1517F" w14:textId="77777777" w:rsidR="002956D6" w:rsidRPr="00112C17" w:rsidRDefault="002956D6" w:rsidP="002956D6">
      <w:pPr>
        <w:pStyle w:val="Hoofdtekst"/>
        <w:rPr>
          <w:rFonts w:ascii="Arial" w:hAnsi="Arial" w:cs="Arial"/>
          <w:sz w:val="24"/>
          <w:szCs w:val="24"/>
        </w:rPr>
      </w:pPr>
    </w:p>
    <w:p w14:paraId="1DD03E92" w14:textId="77777777" w:rsidR="002956D6" w:rsidRPr="00112C17" w:rsidRDefault="002956D6" w:rsidP="002956D6">
      <w:pPr>
        <w:pStyle w:val="Hoofdtekst"/>
        <w:rPr>
          <w:rFonts w:ascii="Arial" w:hAnsi="Arial" w:cs="Arial"/>
          <w:sz w:val="24"/>
          <w:szCs w:val="24"/>
        </w:rPr>
      </w:pPr>
    </w:p>
    <w:p w14:paraId="58FD1AD0" w14:textId="77777777" w:rsidR="002956D6" w:rsidRPr="00112C17" w:rsidRDefault="002956D6" w:rsidP="002956D6">
      <w:pPr>
        <w:pStyle w:val="Hoofdtekst"/>
        <w:rPr>
          <w:rFonts w:ascii="Arial" w:hAnsi="Arial" w:cs="Arial"/>
          <w:sz w:val="24"/>
          <w:szCs w:val="24"/>
        </w:rPr>
      </w:pPr>
    </w:p>
    <w:p w14:paraId="00FA8B1D" w14:textId="77777777" w:rsidR="002956D6" w:rsidRPr="00112C17" w:rsidRDefault="002956D6" w:rsidP="002956D6">
      <w:pPr>
        <w:pStyle w:val="Hoofdtekst"/>
        <w:rPr>
          <w:rFonts w:ascii="Arial" w:hAnsi="Arial" w:cs="Arial"/>
          <w:sz w:val="24"/>
          <w:szCs w:val="24"/>
        </w:rPr>
      </w:pPr>
    </w:p>
    <w:p w14:paraId="26B77A14" w14:textId="77777777" w:rsidR="002956D6" w:rsidRPr="00112C17" w:rsidRDefault="002956D6" w:rsidP="002956D6">
      <w:pPr>
        <w:pStyle w:val="Hoofdtekst"/>
        <w:rPr>
          <w:rFonts w:ascii="Arial" w:hAnsi="Arial" w:cs="Arial"/>
          <w:sz w:val="24"/>
          <w:szCs w:val="24"/>
        </w:rPr>
      </w:pPr>
    </w:p>
    <w:p w14:paraId="5F5BA924" w14:textId="77777777" w:rsidR="002956D6" w:rsidRPr="00112C17" w:rsidRDefault="002956D6" w:rsidP="00730FC3">
      <w:pPr>
        <w:pStyle w:val="Hoofdtekst"/>
        <w:rPr>
          <w:rFonts w:ascii="Arial" w:hAnsi="Arial" w:cs="Arial"/>
          <w:sz w:val="24"/>
          <w:szCs w:val="24"/>
        </w:rPr>
      </w:pPr>
    </w:p>
    <w:p w14:paraId="43459504" w14:textId="77777777" w:rsidR="002956D6" w:rsidRPr="00112C17" w:rsidRDefault="002956D6" w:rsidP="00730FC3">
      <w:pPr>
        <w:pStyle w:val="Hoofdtekst"/>
        <w:rPr>
          <w:rFonts w:ascii="Arial" w:hAnsi="Arial" w:cs="Arial"/>
          <w:sz w:val="24"/>
          <w:szCs w:val="24"/>
        </w:rPr>
      </w:pPr>
    </w:p>
    <w:p w14:paraId="4BA11C8B" w14:textId="77777777" w:rsidR="002956D6" w:rsidRPr="00112C17" w:rsidRDefault="002956D6" w:rsidP="00730FC3">
      <w:pPr>
        <w:pStyle w:val="Hoofdtekst"/>
        <w:rPr>
          <w:rFonts w:ascii="Arial" w:hAnsi="Arial" w:cs="Arial"/>
          <w:sz w:val="24"/>
          <w:szCs w:val="24"/>
        </w:rPr>
      </w:pPr>
    </w:p>
    <w:p w14:paraId="45EACBFF" w14:textId="77777777" w:rsidR="00730FC3" w:rsidRPr="00112C17" w:rsidRDefault="00730FC3" w:rsidP="00730FC3">
      <w:pPr>
        <w:pStyle w:val="Hoofdtekst"/>
        <w:spacing w:line="360" w:lineRule="auto"/>
        <w:rPr>
          <w:rFonts w:ascii="Arial" w:hAnsi="Arial" w:cs="Arial"/>
          <w:sz w:val="24"/>
          <w:szCs w:val="24"/>
        </w:rPr>
      </w:pPr>
    </w:p>
    <w:p w14:paraId="438771CD" w14:textId="77777777" w:rsidR="00730FC3" w:rsidRPr="00112C17" w:rsidRDefault="00730FC3" w:rsidP="00730FC3">
      <w:pPr>
        <w:pStyle w:val="Hoofdtekst"/>
        <w:rPr>
          <w:rFonts w:ascii="Arial" w:hAnsi="Arial" w:cs="Arial"/>
          <w:sz w:val="24"/>
          <w:szCs w:val="24"/>
        </w:rPr>
      </w:pPr>
    </w:p>
    <w:p w14:paraId="61A52462" w14:textId="77777777" w:rsidR="00C354CE" w:rsidRPr="00112C17" w:rsidRDefault="00C354CE" w:rsidP="0018008D">
      <w:pPr>
        <w:ind w:left="360"/>
      </w:pPr>
    </w:p>
    <w:p w14:paraId="1B43CEAC" w14:textId="77777777" w:rsidR="0018008D" w:rsidRPr="00112C17" w:rsidRDefault="0018008D" w:rsidP="0018008D">
      <w:pPr>
        <w:pStyle w:val="Lijstalinea"/>
      </w:pPr>
    </w:p>
    <w:p w14:paraId="590C8FAC" w14:textId="77777777" w:rsidR="0018008D" w:rsidRPr="00112C17" w:rsidRDefault="0018008D" w:rsidP="0018008D">
      <w:pPr>
        <w:pStyle w:val="Lijstalinea"/>
      </w:pPr>
    </w:p>
    <w:p w14:paraId="1054810B" w14:textId="77777777" w:rsidR="00401B1D" w:rsidRPr="00112C17" w:rsidRDefault="00401B1D" w:rsidP="00401B1D"/>
    <w:sectPr w:rsidR="00401B1D" w:rsidRPr="00112C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A51662" w14:textId="77777777" w:rsidR="00CC62FD" w:rsidRDefault="00CC62FD" w:rsidP="002A47AA">
      <w:r>
        <w:separator/>
      </w:r>
    </w:p>
  </w:endnote>
  <w:endnote w:type="continuationSeparator" w:id="0">
    <w:p w14:paraId="2F17D0D7" w14:textId="77777777" w:rsidR="00CC62FD" w:rsidRDefault="00CC62FD" w:rsidP="002A4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Helvetica Neue">
    <w:altName w:val="Arial"/>
    <w:charset w:val="00"/>
    <w:family w:val="roman"/>
    <w:pitch w:val="default"/>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7DEE52" w14:textId="77777777" w:rsidR="00CC62FD" w:rsidRDefault="00CC62FD" w:rsidP="002A47AA">
      <w:r>
        <w:separator/>
      </w:r>
    </w:p>
  </w:footnote>
  <w:footnote w:type="continuationSeparator" w:id="0">
    <w:p w14:paraId="5833E57A" w14:textId="77777777" w:rsidR="00CC62FD" w:rsidRDefault="00CC62FD" w:rsidP="002A4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4B11ED"/>
    <w:multiLevelType w:val="hybridMultilevel"/>
    <w:tmpl w:val="B3402164"/>
    <w:lvl w:ilvl="0" w:tplc="74FEAC48">
      <w:start w:val="1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17D3E9A"/>
    <w:multiLevelType w:val="hybridMultilevel"/>
    <w:tmpl w:val="151E70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6E9699E"/>
    <w:multiLevelType w:val="hybridMultilevel"/>
    <w:tmpl w:val="70306AA4"/>
    <w:lvl w:ilvl="0" w:tplc="0413000F">
      <w:start w:val="12"/>
      <w:numFmt w:val="decimal"/>
      <w:lvlText w:val="%1."/>
      <w:lvlJc w:val="left"/>
      <w:pPr>
        <w:ind w:left="643"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90143216">
    <w:abstractNumId w:val="1"/>
  </w:num>
  <w:num w:numId="2" w16cid:durableId="855314470">
    <w:abstractNumId w:val="2"/>
  </w:num>
  <w:num w:numId="3" w16cid:durableId="2066440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1F0"/>
    <w:rsid w:val="000128D2"/>
    <w:rsid w:val="00050FDE"/>
    <w:rsid w:val="00085CCF"/>
    <w:rsid w:val="00112C17"/>
    <w:rsid w:val="00146BD0"/>
    <w:rsid w:val="0018008D"/>
    <w:rsid w:val="00236FCC"/>
    <w:rsid w:val="00287995"/>
    <w:rsid w:val="002956D6"/>
    <w:rsid w:val="002A47AA"/>
    <w:rsid w:val="00344F63"/>
    <w:rsid w:val="00345725"/>
    <w:rsid w:val="00370499"/>
    <w:rsid w:val="003D32B9"/>
    <w:rsid w:val="003F678B"/>
    <w:rsid w:val="00400E83"/>
    <w:rsid w:val="00401B1D"/>
    <w:rsid w:val="004513F0"/>
    <w:rsid w:val="00462E9D"/>
    <w:rsid w:val="004A3809"/>
    <w:rsid w:val="004B1D37"/>
    <w:rsid w:val="004C4C08"/>
    <w:rsid w:val="004C7961"/>
    <w:rsid w:val="005211F0"/>
    <w:rsid w:val="005A31E2"/>
    <w:rsid w:val="006A3EF8"/>
    <w:rsid w:val="006B63C4"/>
    <w:rsid w:val="007264A4"/>
    <w:rsid w:val="00730FC3"/>
    <w:rsid w:val="00734DCD"/>
    <w:rsid w:val="007614D8"/>
    <w:rsid w:val="007D6831"/>
    <w:rsid w:val="00983226"/>
    <w:rsid w:val="009C02EB"/>
    <w:rsid w:val="00A86D58"/>
    <w:rsid w:val="00B271F0"/>
    <w:rsid w:val="00BE5BE3"/>
    <w:rsid w:val="00C354CE"/>
    <w:rsid w:val="00CC62FD"/>
    <w:rsid w:val="00D64F7F"/>
    <w:rsid w:val="00D6611C"/>
    <w:rsid w:val="00DE44F6"/>
    <w:rsid w:val="00DF2FBC"/>
    <w:rsid w:val="00E32BEB"/>
    <w:rsid w:val="00E60401"/>
    <w:rsid w:val="00E82CC0"/>
    <w:rsid w:val="00FA5C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B4389"/>
  <w15:chartTrackingRefBased/>
  <w15:docId w15:val="{DFA21731-6189-431E-9CB7-DC708E0D9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60401"/>
  </w:style>
  <w:style w:type="paragraph" w:styleId="Kop1">
    <w:name w:val="heading 1"/>
    <w:basedOn w:val="Standaard"/>
    <w:next w:val="Standaard"/>
    <w:link w:val="Kop1Char"/>
    <w:uiPriority w:val="9"/>
    <w:qFormat/>
    <w:rsid w:val="005211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5211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5211F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5211F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Kop5">
    <w:name w:val="heading 5"/>
    <w:basedOn w:val="Standaard"/>
    <w:next w:val="Standaard"/>
    <w:link w:val="Kop5Char"/>
    <w:uiPriority w:val="9"/>
    <w:semiHidden/>
    <w:unhideWhenUsed/>
    <w:qFormat/>
    <w:rsid w:val="005211F0"/>
    <w:pPr>
      <w:keepNext/>
      <w:keepLines/>
      <w:spacing w:before="80" w:after="40"/>
      <w:outlineLvl w:val="4"/>
    </w:pPr>
    <w:rPr>
      <w:rFonts w:asciiTheme="minorHAnsi" w:eastAsiaTheme="majorEastAsia" w:hAnsiTheme="minorHAnsi" w:cstheme="majorBidi"/>
      <w:color w:val="0F4761" w:themeColor="accent1" w:themeShade="BF"/>
    </w:rPr>
  </w:style>
  <w:style w:type="paragraph" w:styleId="Kop6">
    <w:name w:val="heading 6"/>
    <w:basedOn w:val="Standaard"/>
    <w:next w:val="Standaard"/>
    <w:link w:val="Kop6Char"/>
    <w:uiPriority w:val="9"/>
    <w:semiHidden/>
    <w:unhideWhenUsed/>
    <w:qFormat/>
    <w:rsid w:val="005211F0"/>
    <w:pPr>
      <w:keepNext/>
      <w:keepLines/>
      <w:spacing w:before="40"/>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uiPriority w:val="9"/>
    <w:semiHidden/>
    <w:unhideWhenUsed/>
    <w:qFormat/>
    <w:rsid w:val="005211F0"/>
    <w:pPr>
      <w:keepNext/>
      <w:keepLines/>
      <w:spacing w:before="4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uiPriority w:val="9"/>
    <w:semiHidden/>
    <w:unhideWhenUsed/>
    <w:qFormat/>
    <w:rsid w:val="005211F0"/>
    <w:pPr>
      <w:keepNext/>
      <w:keepLines/>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uiPriority w:val="9"/>
    <w:semiHidden/>
    <w:unhideWhenUsed/>
    <w:qFormat/>
    <w:rsid w:val="005211F0"/>
    <w:pPr>
      <w:keepNext/>
      <w:keepLines/>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0401"/>
    <w:pPr>
      <w:ind w:left="720"/>
      <w:contextualSpacing/>
    </w:pPr>
  </w:style>
  <w:style w:type="character" w:customStyle="1" w:styleId="Kop1Char">
    <w:name w:val="Kop 1 Char"/>
    <w:basedOn w:val="Standaardalinea-lettertype"/>
    <w:link w:val="Kop1"/>
    <w:uiPriority w:val="9"/>
    <w:rsid w:val="005211F0"/>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5211F0"/>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5211F0"/>
    <w:rPr>
      <w:rFonts w:asciiTheme="minorHAnsi" w:eastAsiaTheme="majorEastAsia" w:hAnsiTheme="minorHAnsi" w:cstheme="majorBidi"/>
      <w:color w:val="0F4761" w:themeColor="accent1" w:themeShade="BF"/>
      <w:sz w:val="28"/>
      <w:szCs w:val="28"/>
    </w:rPr>
  </w:style>
  <w:style w:type="character" w:customStyle="1" w:styleId="Kop4Char">
    <w:name w:val="Kop 4 Char"/>
    <w:basedOn w:val="Standaardalinea-lettertype"/>
    <w:link w:val="Kop4"/>
    <w:uiPriority w:val="9"/>
    <w:semiHidden/>
    <w:rsid w:val="005211F0"/>
    <w:rPr>
      <w:rFonts w:asciiTheme="minorHAnsi" w:eastAsiaTheme="majorEastAsia" w:hAnsiTheme="minorHAnsi" w:cstheme="majorBidi"/>
      <w:i/>
      <w:iCs/>
      <w:color w:val="0F4761" w:themeColor="accent1" w:themeShade="BF"/>
    </w:rPr>
  </w:style>
  <w:style w:type="character" w:customStyle="1" w:styleId="Kop5Char">
    <w:name w:val="Kop 5 Char"/>
    <w:basedOn w:val="Standaardalinea-lettertype"/>
    <w:link w:val="Kop5"/>
    <w:uiPriority w:val="9"/>
    <w:semiHidden/>
    <w:rsid w:val="005211F0"/>
    <w:rPr>
      <w:rFonts w:asciiTheme="minorHAnsi" w:eastAsiaTheme="majorEastAsia" w:hAnsiTheme="minorHAnsi" w:cstheme="majorBidi"/>
      <w:color w:val="0F4761" w:themeColor="accent1" w:themeShade="BF"/>
    </w:rPr>
  </w:style>
  <w:style w:type="character" w:customStyle="1" w:styleId="Kop6Char">
    <w:name w:val="Kop 6 Char"/>
    <w:basedOn w:val="Standaardalinea-lettertype"/>
    <w:link w:val="Kop6"/>
    <w:uiPriority w:val="9"/>
    <w:semiHidden/>
    <w:rsid w:val="005211F0"/>
    <w:rPr>
      <w:rFonts w:asciiTheme="minorHAnsi" w:eastAsiaTheme="majorEastAsia" w:hAnsiTheme="minorHAnsi" w:cstheme="majorBidi"/>
      <w:i/>
      <w:iCs/>
      <w:color w:val="595959" w:themeColor="text1" w:themeTint="A6"/>
    </w:rPr>
  </w:style>
  <w:style w:type="character" w:customStyle="1" w:styleId="Kop7Char">
    <w:name w:val="Kop 7 Char"/>
    <w:basedOn w:val="Standaardalinea-lettertype"/>
    <w:link w:val="Kop7"/>
    <w:uiPriority w:val="9"/>
    <w:semiHidden/>
    <w:rsid w:val="005211F0"/>
    <w:rPr>
      <w:rFonts w:asciiTheme="minorHAnsi" w:eastAsiaTheme="majorEastAsia" w:hAnsiTheme="minorHAnsi" w:cstheme="majorBidi"/>
      <w:color w:val="595959" w:themeColor="text1" w:themeTint="A6"/>
    </w:rPr>
  </w:style>
  <w:style w:type="character" w:customStyle="1" w:styleId="Kop8Char">
    <w:name w:val="Kop 8 Char"/>
    <w:basedOn w:val="Standaardalinea-lettertype"/>
    <w:link w:val="Kop8"/>
    <w:uiPriority w:val="9"/>
    <w:semiHidden/>
    <w:rsid w:val="005211F0"/>
    <w:rPr>
      <w:rFonts w:asciiTheme="minorHAnsi" w:eastAsiaTheme="majorEastAsia" w:hAnsiTheme="minorHAnsi" w:cstheme="majorBidi"/>
      <w:i/>
      <w:iCs/>
      <w:color w:val="272727" w:themeColor="text1" w:themeTint="D8"/>
    </w:rPr>
  </w:style>
  <w:style w:type="character" w:customStyle="1" w:styleId="Kop9Char">
    <w:name w:val="Kop 9 Char"/>
    <w:basedOn w:val="Standaardalinea-lettertype"/>
    <w:link w:val="Kop9"/>
    <w:uiPriority w:val="9"/>
    <w:semiHidden/>
    <w:rsid w:val="005211F0"/>
    <w:rPr>
      <w:rFonts w:asciiTheme="minorHAnsi" w:eastAsiaTheme="majorEastAsia" w:hAnsiTheme="minorHAnsi" w:cstheme="majorBidi"/>
      <w:color w:val="272727" w:themeColor="text1" w:themeTint="D8"/>
    </w:rPr>
  </w:style>
  <w:style w:type="paragraph" w:styleId="Titel">
    <w:name w:val="Title"/>
    <w:basedOn w:val="Standaard"/>
    <w:next w:val="Standaard"/>
    <w:link w:val="TitelChar"/>
    <w:uiPriority w:val="10"/>
    <w:qFormat/>
    <w:rsid w:val="005211F0"/>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211F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5211F0"/>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5211F0"/>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qFormat/>
    <w:rsid w:val="005211F0"/>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5211F0"/>
    <w:rPr>
      <w:i/>
      <w:iCs/>
      <w:color w:val="404040" w:themeColor="text1" w:themeTint="BF"/>
    </w:rPr>
  </w:style>
  <w:style w:type="character" w:styleId="Intensievebenadrukking">
    <w:name w:val="Intense Emphasis"/>
    <w:basedOn w:val="Standaardalinea-lettertype"/>
    <w:uiPriority w:val="21"/>
    <w:qFormat/>
    <w:rsid w:val="005211F0"/>
    <w:rPr>
      <w:i/>
      <w:iCs/>
      <w:color w:val="0F4761" w:themeColor="accent1" w:themeShade="BF"/>
    </w:rPr>
  </w:style>
  <w:style w:type="paragraph" w:styleId="Duidelijkcitaat">
    <w:name w:val="Intense Quote"/>
    <w:basedOn w:val="Standaard"/>
    <w:next w:val="Standaard"/>
    <w:link w:val="DuidelijkcitaatChar"/>
    <w:uiPriority w:val="30"/>
    <w:qFormat/>
    <w:rsid w:val="005211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5211F0"/>
    <w:rPr>
      <w:i/>
      <w:iCs/>
      <w:color w:val="0F4761" w:themeColor="accent1" w:themeShade="BF"/>
    </w:rPr>
  </w:style>
  <w:style w:type="character" w:styleId="Intensieveverwijzing">
    <w:name w:val="Intense Reference"/>
    <w:basedOn w:val="Standaardalinea-lettertype"/>
    <w:uiPriority w:val="32"/>
    <w:qFormat/>
    <w:rsid w:val="005211F0"/>
    <w:rPr>
      <w:b/>
      <w:bCs/>
      <w:smallCaps/>
      <w:color w:val="0F4761" w:themeColor="accent1" w:themeShade="BF"/>
      <w:spacing w:val="5"/>
    </w:rPr>
  </w:style>
  <w:style w:type="paragraph" w:customStyle="1" w:styleId="Hoofdtekst">
    <w:name w:val="Hoofdtekst"/>
    <w:rsid w:val="00D64F7F"/>
    <w:rPr>
      <w:rFonts w:ascii="Helvetica Neue" w:eastAsia="Arial Unicode MS" w:hAnsi="Helvetica Neue" w:cs="Arial Unicode MS"/>
      <w:color w:val="000000"/>
      <w:kern w:val="0"/>
      <w:sz w:val="22"/>
      <w:szCs w:val="22"/>
      <w:lang w:eastAsia="nl-NL"/>
      <w14:textOutline w14:w="0" w14:cap="flat" w14:cmpd="sng" w14:algn="ctr">
        <w14:noFill/>
        <w14:prstDash w14:val="solid"/>
        <w14:bevel/>
      </w14:textOutline>
      <w14:ligatures w14:val="none"/>
    </w:rPr>
  </w:style>
  <w:style w:type="table" w:customStyle="1" w:styleId="TableNormal">
    <w:name w:val="Table Normal"/>
    <w:rsid w:val="00730FC3"/>
    <w:pPr>
      <w:pBdr>
        <w:top w:val="nil"/>
        <w:left w:val="nil"/>
        <w:bottom w:val="nil"/>
        <w:right w:val="nil"/>
        <w:between w:val="nil"/>
        <w:bar w:val="nil"/>
      </w:pBdr>
    </w:pPr>
    <w:rPr>
      <w:rFonts w:ascii="Times New Roman" w:eastAsia="Arial Unicode MS" w:hAnsi="Times New Roman" w:cs="Times New Roman"/>
      <w:kern w:val="0"/>
      <w:sz w:val="20"/>
      <w:szCs w:val="20"/>
      <w:bdr w:val="nil"/>
      <w:lang w:eastAsia="nl-NL"/>
      <w14:ligatures w14:val="none"/>
    </w:rPr>
    <w:tblPr>
      <w:tblInd w:w="0" w:type="dxa"/>
      <w:tblCellMar>
        <w:top w:w="0" w:type="dxa"/>
        <w:left w:w="0" w:type="dxa"/>
        <w:bottom w:w="0" w:type="dxa"/>
        <w:right w:w="0" w:type="dxa"/>
      </w:tblCellMar>
    </w:tblPr>
  </w:style>
  <w:style w:type="character" w:customStyle="1" w:styleId="Hyperlink0">
    <w:name w:val="Hyperlink.0"/>
    <w:basedOn w:val="Hyperlink"/>
    <w:rsid w:val="00730FC3"/>
    <w:rPr>
      <w:color w:val="467886" w:themeColor="hyperlink"/>
      <w:u w:val="single"/>
    </w:rPr>
  </w:style>
  <w:style w:type="paragraph" w:customStyle="1" w:styleId="Tabelstijl2">
    <w:name w:val="Tabelstijl 2"/>
    <w:rsid w:val="00730FC3"/>
    <w:pPr>
      <w:pBdr>
        <w:top w:val="nil"/>
        <w:left w:val="nil"/>
        <w:bottom w:val="nil"/>
        <w:right w:val="nil"/>
        <w:between w:val="nil"/>
        <w:bar w:val="nil"/>
      </w:pBdr>
    </w:pPr>
    <w:rPr>
      <w:rFonts w:ascii="Helvetica Neue" w:eastAsia="Helvetica Neue" w:hAnsi="Helvetica Neue" w:cs="Helvetica Neue"/>
      <w:color w:val="000000"/>
      <w:kern w:val="0"/>
      <w:sz w:val="20"/>
      <w:szCs w:val="20"/>
      <w:bdr w:val="nil"/>
      <w:lang w:eastAsia="nl-NL"/>
      <w14:textOutline w14:w="0" w14:cap="flat" w14:cmpd="sng" w14:algn="ctr">
        <w14:noFill/>
        <w14:prstDash w14:val="solid"/>
        <w14:bevel/>
      </w14:textOutline>
      <w14:ligatures w14:val="none"/>
    </w:rPr>
  </w:style>
  <w:style w:type="character" w:styleId="Hyperlink">
    <w:name w:val="Hyperlink"/>
    <w:basedOn w:val="Standaardalinea-lettertype"/>
    <w:uiPriority w:val="99"/>
    <w:semiHidden/>
    <w:unhideWhenUsed/>
    <w:rsid w:val="00730FC3"/>
    <w:rPr>
      <w:color w:val="467886" w:themeColor="hyperlink"/>
      <w:u w:val="single"/>
    </w:rPr>
  </w:style>
  <w:style w:type="paragraph" w:styleId="Geenafstand">
    <w:name w:val="No Spacing"/>
    <w:uiPriority w:val="1"/>
    <w:qFormat/>
    <w:rsid w:val="00370499"/>
  </w:style>
  <w:style w:type="character" w:styleId="Regelnummer">
    <w:name w:val="line number"/>
    <w:basedOn w:val="Standaardalinea-lettertype"/>
    <w:uiPriority w:val="99"/>
    <w:semiHidden/>
    <w:unhideWhenUsed/>
    <w:rsid w:val="002A47AA"/>
  </w:style>
  <w:style w:type="paragraph" w:styleId="Koptekst">
    <w:name w:val="header"/>
    <w:basedOn w:val="Standaard"/>
    <w:link w:val="KoptekstChar"/>
    <w:uiPriority w:val="99"/>
    <w:unhideWhenUsed/>
    <w:rsid w:val="002A47AA"/>
    <w:pPr>
      <w:tabs>
        <w:tab w:val="center" w:pos="4536"/>
        <w:tab w:val="right" w:pos="9072"/>
      </w:tabs>
    </w:pPr>
  </w:style>
  <w:style w:type="character" w:customStyle="1" w:styleId="KoptekstChar">
    <w:name w:val="Koptekst Char"/>
    <w:basedOn w:val="Standaardalinea-lettertype"/>
    <w:link w:val="Koptekst"/>
    <w:uiPriority w:val="99"/>
    <w:rsid w:val="002A47AA"/>
  </w:style>
  <w:style w:type="paragraph" w:styleId="Voettekst">
    <w:name w:val="footer"/>
    <w:basedOn w:val="Standaard"/>
    <w:link w:val="VoettekstChar"/>
    <w:uiPriority w:val="99"/>
    <w:unhideWhenUsed/>
    <w:rsid w:val="002A47AA"/>
    <w:pPr>
      <w:tabs>
        <w:tab w:val="center" w:pos="4536"/>
        <w:tab w:val="right" w:pos="9072"/>
      </w:tabs>
    </w:pPr>
  </w:style>
  <w:style w:type="character" w:customStyle="1" w:styleId="VoettekstChar">
    <w:name w:val="Voettekst Char"/>
    <w:basedOn w:val="Standaardalinea-lettertype"/>
    <w:link w:val="Voettekst"/>
    <w:uiPriority w:val="99"/>
    <w:rsid w:val="002A4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8574103">
      <w:bodyDiv w:val="1"/>
      <w:marLeft w:val="0"/>
      <w:marRight w:val="0"/>
      <w:marTop w:val="0"/>
      <w:marBottom w:val="0"/>
      <w:divBdr>
        <w:top w:val="none" w:sz="0" w:space="0" w:color="auto"/>
        <w:left w:val="none" w:sz="0" w:space="0" w:color="auto"/>
        <w:bottom w:val="none" w:sz="0" w:space="0" w:color="auto"/>
        <w:right w:val="none" w:sz="0" w:space="0" w:color="auto"/>
      </w:divBdr>
    </w:div>
    <w:div w:id="125659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DD90A-2532-4DD3-BD1D-BD3635834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2477</Words>
  <Characters>13626</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nep</dc:creator>
  <cp:keywords/>
  <dc:description/>
  <cp:lastModifiedBy>Paul Snep</cp:lastModifiedBy>
  <cp:revision>23</cp:revision>
  <dcterms:created xsi:type="dcterms:W3CDTF">2024-04-04T12:38:00Z</dcterms:created>
  <dcterms:modified xsi:type="dcterms:W3CDTF">2024-04-26T10:33:00Z</dcterms:modified>
</cp:coreProperties>
</file>